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8002272"/>
        <w:docPartObj>
          <w:docPartGallery w:val="Cover Pages"/>
          <w:docPartUnique/>
        </w:docPartObj>
      </w:sdtPr>
      <w:sdtContent>
        <w:p w14:paraId="5215EAF2" w14:textId="1D49F231" w:rsidR="009E0321" w:rsidRDefault="009E0321">
          <w:r>
            <w:rPr>
              <w:noProof/>
            </w:rPr>
            <mc:AlternateContent>
              <mc:Choice Requires="wps">
                <w:drawing>
                  <wp:anchor distT="0" distB="0" distL="114300" distR="114300" simplePos="0" relativeHeight="251663360" behindDoc="1" locked="0" layoutInCell="1" allowOverlap="1" wp14:anchorId="65E0798D" wp14:editId="55F8B3B9">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D4054BE" w14:textId="77777777" w:rsidR="009E0321" w:rsidRDefault="009E032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E0798D" id="Rectangle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6D4054BE" w14:textId="77777777" w:rsidR="009E0321" w:rsidRDefault="009E032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211C6E6" wp14:editId="7F08160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64A9A" w14:textId="117E160E" w:rsidR="009E0321" w:rsidRDefault="009E0321" w:rsidP="009E032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211C6E6" id="Rectangle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0FF64A9A" w14:textId="117E160E" w:rsidR="009E0321" w:rsidRDefault="009E0321" w:rsidP="009E0321">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4421EC0" wp14:editId="27A2A79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A46F975"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604C8E4" wp14:editId="209B95A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C7E2D1"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BC97580" wp14:editId="4AAD61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color w:val="4472C4" w:themeColor="accent1"/>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824575D" w14:textId="4D3AFF44" w:rsidR="009E0321" w:rsidRPr="009E0321" w:rsidRDefault="009E0321">
                                    <w:pPr>
                                      <w:spacing w:line="240" w:lineRule="auto"/>
                                      <w:rPr>
                                        <w:rFonts w:asciiTheme="majorHAnsi" w:eastAsiaTheme="majorEastAsia" w:hAnsiTheme="majorHAnsi" w:cstheme="majorBidi"/>
                                        <w:noProof/>
                                        <w:color w:val="000000" w:themeColor="text1"/>
                                        <w:sz w:val="52"/>
                                        <w:szCs w:val="52"/>
                                      </w:rPr>
                                    </w:pPr>
                                    <w:r w:rsidRPr="009E0321">
                                      <w:rPr>
                                        <w:color w:val="4472C4" w:themeColor="accent1"/>
                                        <w:sz w:val="52"/>
                                        <w:szCs w:val="52"/>
                                      </w:rPr>
                                      <w:t>Object-Oriented Programm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5387783" w14:textId="4CDA7947" w:rsidR="009E0321" w:rsidRDefault="009E032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G 28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BC97580" id="_x0000_t202" coordsize="21600,21600" o:spt="202" path="m,l,21600r21600,l21600,xe">
                    <v:stroke joinstyle="miter"/>
                    <v:path gradientshapeok="t" o:connecttype="rect"/>
                  </v:shapetype>
                  <v:shape id="Text Box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color w:val="4472C4" w:themeColor="accent1"/>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824575D" w14:textId="4D3AFF44" w:rsidR="009E0321" w:rsidRPr="009E0321" w:rsidRDefault="009E0321">
                              <w:pPr>
                                <w:spacing w:line="240" w:lineRule="auto"/>
                                <w:rPr>
                                  <w:rFonts w:asciiTheme="majorHAnsi" w:eastAsiaTheme="majorEastAsia" w:hAnsiTheme="majorHAnsi" w:cstheme="majorBidi"/>
                                  <w:noProof/>
                                  <w:color w:val="000000" w:themeColor="text1"/>
                                  <w:sz w:val="52"/>
                                  <w:szCs w:val="52"/>
                                </w:rPr>
                              </w:pPr>
                              <w:r w:rsidRPr="009E0321">
                                <w:rPr>
                                  <w:color w:val="4472C4" w:themeColor="accent1"/>
                                  <w:sz w:val="52"/>
                                  <w:szCs w:val="52"/>
                                </w:rPr>
                                <w:t>Object-Oriented Programm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5387783" w14:textId="4CDA7947" w:rsidR="009E0321" w:rsidRDefault="009E032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G 281</w:t>
                              </w:r>
                            </w:p>
                          </w:sdtContent>
                        </w:sdt>
                      </w:txbxContent>
                    </v:textbox>
                    <w10:wrap type="square" anchorx="page" anchory="page"/>
                  </v:shape>
                </w:pict>
              </mc:Fallback>
            </mc:AlternateContent>
          </w:r>
        </w:p>
        <w:p w14:paraId="76B3A8BD" w14:textId="38DD1186" w:rsidR="009E0321" w:rsidRDefault="009E0321">
          <w:r>
            <w:rPr>
              <w:noProof/>
            </w:rPr>
            <mc:AlternateContent>
              <mc:Choice Requires="wps">
                <w:drawing>
                  <wp:anchor distT="0" distB="0" distL="114300" distR="114300" simplePos="0" relativeHeight="251664384" behindDoc="0" locked="0" layoutInCell="1" allowOverlap="1" wp14:anchorId="2DE325D3" wp14:editId="7E5F41C5">
                    <wp:simplePos x="0" y="0"/>
                    <wp:positionH relativeFrom="page">
                      <wp:posOffset>3441700</wp:posOffset>
                    </wp:positionH>
                    <wp:positionV relativeFrom="page">
                      <wp:posOffset>6858000</wp:posOffset>
                    </wp:positionV>
                    <wp:extent cx="2797810" cy="469900"/>
                    <wp:effectExtent l="0" t="0" r="0" b="635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469900"/>
                            </a:xfrm>
                            <a:prstGeom prst="rect">
                              <a:avLst/>
                            </a:prstGeom>
                            <a:noFill/>
                            <a:ln w="6350">
                              <a:noFill/>
                            </a:ln>
                            <a:effectLst/>
                          </wps:spPr>
                          <wps:txbx>
                            <w:txbxContent>
                              <w:p w14:paraId="132EA19C" w14:textId="631879F9" w:rsidR="009E0321" w:rsidRDefault="009E032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aniel Mattheus Johannes Adendorff</w:t>
                                    </w:r>
                                  </w:sdtContent>
                                </w:sdt>
                                <w:r>
                                  <w:rPr>
                                    <w:noProof/>
                                    <w:color w:val="44546A" w:themeColor="text2"/>
                                  </w:rPr>
                                  <w:t xml:space="preserve"> 5776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2DE325D3" id="Text Box 79" o:spid="_x0000_s1029" type="#_x0000_t202" style="position:absolute;margin-left:271pt;margin-top:540pt;width:220.3pt;height:37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" filled="f" stroked="f" strokeweight=".5pt">
                    <v:textbox>
                      <w:txbxContent>
                        <w:p w14:paraId="132EA19C" w14:textId="631879F9" w:rsidR="009E0321" w:rsidRDefault="009E032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aniel Mattheus Johannes Adendorff</w:t>
                              </w:r>
                            </w:sdtContent>
                          </w:sdt>
                          <w:r>
                            <w:rPr>
                              <w:noProof/>
                              <w:color w:val="44546A" w:themeColor="text2"/>
                            </w:rPr>
                            <w:t xml:space="preserve"> 577624</w:t>
                          </w:r>
                        </w:p>
                      </w:txbxContent>
                    </v:textbox>
                    <w10:wrap type="square" anchorx="page" anchory="page"/>
                  </v:shape>
                </w:pict>
              </mc:Fallback>
            </mc:AlternateContent>
          </w:r>
          <w:r>
            <w:br w:type="page"/>
          </w:r>
        </w:p>
      </w:sdtContent>
    </w:sdt>
    <w:sdt>
      <w:sdtPr>
        <w:id w:val="2025132643"/>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50FE0743" w14:textId="3465B199" w:rsidR="009E0321" w:rsidRDefault="009E0321">
          <w:pPr>
            <w:pStyle w:val="TOCHeading"/>
          </w:pPr>
          <w:r>
            <w:t>Contents</w:t>
          </w:r>
        </w:p>
        <w:p w14:paraId="43935EF0" w14:textId="48BBAC93" w:rsidR="00F86EE4" w:rsidRDefault="009E0321">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43176587" w:history="1">
            <w:r w:rsidR="00F86EE4" w:rsidRPr="004C403D">
              <w:rPr>
                <w:rStyle w:val="Hyperlink"/>
                <w:noProof/>
              </w:rPr>
              <w:t>Question 1</w:t>
            </w:r>
            <w:r w:rsidR="00F86EE4">
              <w:rPr>
                <w:noProof/>
                <w:webHidden/>
              </w:rPr>
              <w:tab/>
            </w:r>
            <w:r w:rsidR="00F86EE4">
              <w:rPr>
                <w:noProof/>
                <w:webHidden/>
              </w:rPr>
              <w:fldChar w:fldCharType="begin"/>
            </w:r>
            <w:r w:rsidR="00F86EE4">
              <w:rPr>
                <w:noProof/>
                <w:webHidden/>
              </w:rPr>
              <w:instrText xml:space="preserve"> PAGEREF _Toc143176587 \h </w:instrText>
            </w:r>
            <w:r w:rsidR="00F86EE4">
              <w:rPr>
                <w:noProof/>
                <w:webHidden/>
              </w:rPr>
            </w:r>
            <w:r w:rsidR="00F86EE4">
              <w:rPr>
                <w:noProof/>
                <w:webHidden/>
              </w:rPr>
              <w:fldChar w:fldCharType="separate"/>
            </w:r>
            <w:r w:rsidR="00F86EE4">
              <w:rPr>
                <w:noProof/>
                <w:webHidden/>
              </w:rPr>
              <w:t>2</w:t>
            </w:r>
            <w:r w:rsidR="00F86EE4">
              <w:rPr>
                <w:noProof/>
                <w:webHidden/>
              </w:rPr>
              <w:fldChar w:fldCharType="end"/>
            </w:r>
          </w:hyperlink>
        </w:p>
        <w:p w14:paraId="07AE04BE" w14:textId="1F72D565" w:rsidR="00F86EE4" w:rsidRDefault="00F86EE4">
          <w:pPr>
            <w:pStyle w:val="TOC2"/>
            <w:tabs>
              <w:tab w:val="right" w:leader="dot" w:pos="9016"/>
            </w:tabs>
            <w:rPr>
              <w:rFonts w:eastAsiaTheme="minorEastAsia"/>
              <w:noProof/>
              <w:lang w:eastAsia="en-ZA"/>
            </w:rPr>
          </w:pPr>
          <w:hyperlink w:anchor="_Toc143176588" w:history="1">
            <w:r w:rsidRPr="004C403D">
              <w:rPr>
                <w:rStyle w:val="Hyperlink"/>
                <w:noProof/>
              </w:rPr>
              <w:t>a) Inheritance:</w:t>
            </w:r>
            <w:r>
              <w:rPr>
                <w:noProof/>
                <w:webHidden/>
              </w:rPr>
              <w:tab/>
            </w:r>
            <w:r>
              <w:rPr>
                <w:noProof/>
                <w:webHidden/>
              </w:rPr>
              <w:fldChar w:fldCharType="begin"/>
            </w:r>
            <w:r>
              <w:rPr>
                <w:noProof/>
                <w:webHidden/>
              </w:rPr>
              <w:instrText xml:space="preserve"> PAGEREF _Toc143176588 \h </w:instrText>
            </w:r>
            <w:r>
              <w:rPr>
                <w:noProof/>
                <w:webHidden/>
              </w:rPr>
            </w:r>
            <w:r>
              <w:rPr>
                <w:noProof/>
                <w:webHidden/>
              </w:rPr>
              <w:fldChar w:fldCharType="separate"/>
            </w:r>
            <w:r>
              <w:rPr>
                <w:noProof/>
                <w:webHidden/>
              </w:rPr>
              <w:t>2</w:t>
            </w:r>
            <w:r>
              <w:rPr>
                <w:noProof/>
                <w:webHidden/>
              </w:rPr>
              <w:fldChar w:fldCharType="end"/>
            </w:r>
          </w:hyperlink>
        </w:p>
        <w:p w14:paraId="39F8A18D" w14:textId="54C38FCF" w:rsidR="00F86EE4" w:rsidRDefault="00F86EE4">
          <w:pPr>
            <w:pStyle w:val="TOC3"/>
            <w:tabs>
              <w:tab w:val="right" w:leader="dot" w:pos="9016"/>
            </w:tabs>
            <w:rPr>
              <w:rFonts w:eastAsiaTheme="minorEastAsia"/>
              <w:noProof/>
              <w:lang w:eastAsia="en-ZA"/>
            </w:rPr>
          </w:pPr>
          <w:hyperlink w:anchor="_Toc143176589" w:history="1">
            <w:r w:rsidRPr="004C403D">
              <w:rPr>
                <w:rStyle w:val="Hyperlink"/>
                <w:noProof/>
              </w:rPr>
              <w:t>Code for inheritance</w:t>
            </w:r>
            <w:r>
              <w:rPr>
                <w:noProof/>
                <w:webHidden/>
              </w:rPr>
              <w:tab/>
            </w:r>
            <w:r>
              <w:rPr>
                <w:noProof/>
                <w:webHidden/>
              </w:rPr>
              <w:fldChar w:fldCharType="begin"/>
            </w:r>
            <w:r>
              <w:rPr>
                <w:noProof/>
                <w:webHidden/>
              </w:rPr>
              <w:instrText xml:space="preserve"> PAGEREF _Toc143176589 \h </w:instrText>
            </w:r>
            <w:r>
              <w:rPr>
                <w:noProof/>
                <w:webHidden/>
              </w:rPr>
            </w:r>
            <w:r>
              <w:rPr>
                <w:noProof/>
                <w:webHidden/>
              </w:rPr>
              <w:fldChar w:fldCharType="separate"/>
            </w:r>
            <w:r>
              <w:rPr>
                <w:noProof/>
                <w:webHidden/>
              </w:rPr>
              <w:t>3</w:t>
            </w:r>
            <w:r>
              <w:rPr>
                <w:noProof/>
                <w:webHidden/>
              </w:rPr>
              <w:fldChar w:fldCharType="end"/>
            </w:r>
          </w:hyperlink>
        </w:p>
        <w:p w14:paraId="125A5E5D" w14:textId="6B757BB3" w:rsidR="00F86EE4" w:rsidRDefault="00F86EE4">
          <w:pPr>
            <w:pStyle w:val="TOC2"/>
            <w:tabs>
              <w:tab w:val="right" w:leader="dot" w:pos="9016"/>
            </w:tabs>
            <w:rPr>
              <w:rFonts w:eastAsiaTheme="minorEastAsia"/>
              <w:noProof/>
              <w:lang w:eastAsia="en-ZA"/>
            </w:rPr>
          </w:pPr>
          <w:hyperlink w:anchor="_Toc143176590" w:history="1">
            <w:r w:rsidRPr="004C403D">
              <w:rPr>
                <w:rStyle w:val="Hyperlink"/>
                <w:noProof/>
              </w:rPr>
              <w:t>b) Abstraction:</w:t>
            </w:r>
            <w:r>
              <w:rPr>
                <w:noProof/>
                <w:webHidden/>
              </w:rPr>
              <w:tab/>
            </w:r>
            <w:r>
              <w:rPr>
                <w:noProof/>
                <w:webHidden/>
              </w:rPr>
              <w:fldChar w:fldCharType="begin"/>
            </w:r>
            <w:r>
              <w:rPr>
                <w:noProof/>
                <w:webHidden/>
              </w:rPr>
              <w:instrText xml:space="preserve"> PAGEREF _Toc143176590 \h </w:instrText>
            </w:r>
            <w:r>
              <w:rPr>
                <w:noProof/>
                <w:webHidden/>
              </w:rPr>
            </w:r>
            <w:r>
              <w:rPr>
                <w:noProof/>
                <w:webHidden/>
              </w:rPr>
              <w:fldChar w:fldCharType="separate"/>
            </w:r>
            <w:r>
              <w:rPr>
                <w:noProof/>
                <w:webHidden/>
              </w:rPr>
              <w:t>4</w:t>
            </w:r>
            <w:r>
              <w:rPr>
                <w:noProof/>
                <w:webHidden/>
              </w:rPr>
              <w:fldChar w:fldCharType="end"/>
            </w:r>
          </w:hyperlink>
        </w:p>
        <w:p w14:paraId="2FE2DBD8" w14:textId="0448FC9A" w:rsidR="00F86EE4" w:rsidRDefault="00F86EE4">
          <w:pPr>
            <w:pStyle w:val="TOC3"/>
            <w:tabs>
              <w:tab w:val="right" w:leader="dot" w:pos="9016"/>
            </w:tabs>
            <w:rPr>
              <w:rFonts w:eastAsiaTheme="minorEastAsia"/>
              <w:noProof/>
              <w:lang w:eastAsia="en-ZA"/>
            </w:rPr>
          </w:pPr>
          <w:hyperlink w:anchor="_Toc143176591" w:history="1">
            <w:r w:rsidRPr="004C403D">
              <w:rPr>
                <w:rStyle w:val="Hyperlink"/>
                <w:noProof/>
              </w:rPr>
              <w:t>Abstraction code example</w:t>
            </w:r>
            <w:r>
              <w:rPr>
                <w:noProof/>
                <w:webHidden/>
              </w:rPr>
              <w:tab/>
            </w:r>
            <w:r>
              <w:rPr>
                <w:noProof/>
                <w:webHidden/>
              </w:rPr>
              <w:fldChar w:fldCharType="begin"/>
            </w:r>
            <w:r>
              <w:rPr>
                <w:noProof/>
                <w:webHidden/>
              </w:rPr>
              <w:instrText xml:space="preserve"> PAGEREF _Toc143176591 \h </w:instrText>
            </w:r>
            <w:r>
              <w:rPr>
                <w:noProof/>
                <w:webHidden/>
              </w:rPr>
            </w:r>
            <w:r>
              <w:rPr>
                <w:noProof/>
                <w:webHidden/>
              </w:rPr>
              <w:fldChar w:fldCharType="separate"/>
            </w:r>
            <w:r>
              <w:rPr>
                <w:noProof/>
                <w:webHidden/>
              </w:rPr>
              <w:t>5</w:t>
            </w:r>
            <w:r>
              <w:rPr>
                <w:noProof/>
                <w:webHidden/>
              </w:rPr>
              <w:fldChar w:fldCharType="end"/>
            </w:r>
          </w:hyperlink>
        </w:p>
        <w:p w14:paraId="2D18C0F1" w14:textId="0D7DAF07" w:rsidR="00F86EE4" w:rsidRDefault="00F86EE4">
          <w:pPr>
            <w:pStyle w:val="TOC2"/>
            <w:tabs>
              <w:tab w:val="right" w:leader="dot" w:pos="9016"/>
            </w:tabs>
            <w:rPr>
              <w:rFonts w:eastAsiaTheme="minorEastAsia"/>
              <w:noProof/>
              <w:lang w:eastAsia="en-ZA"/>
            </w:rPr>
          </w:pPr>
          <w:hyperlink w:anchor="_Toc143176592" w:history="1">
            <w:r w:rsidRPr="004C403D">
              <w:rPr>
                <w:rStyle w:val="Hyperlink"/>
                <w:noProof/>
              </w:rPr>
              <w:t>c) Encapsulation:</w:t>
            </w:r>
            <w:r>
              <w:rPr>
                <w:noProof/>
                <w:webHidden/>
              </w:rPr>
              <w:tab/>
            </w:r>
            <w:r>
              <w:rPr>
                <w:noProof/>
                <w:webHidden/>
              </w:rPr>
              <w:fldChar w:fldCharType="begin"/>
            </w:r>
            <w:r>
              <w:rPr>
                <w:noProof/>
                <w:webHidden/>
              </w:rPr>
              <w:instrText xml:space="preserve"> PAGEREF _Toc143176592 \h </w:instrText>
            </w:r>
            <w:r>
              <w:rPr>
                <w:noProof/>
                <w:webHidden/>
              </w:rPr>
            </w:r>
            <w:r>
              <w:rPr>
                <w:noProof/>
                <w:webHidden/>
              </w:rPr>
              <w:fldChar w:fldCharType="separate"/>
            </w:r>
            <w:r>
              <w:rPr>
                <w:noProof/>
                <w:webHidden/>
              </w:rPr>
              <w:t>6</w:t>
            </w:r>
            <w:r>
              <w:rPr>
                <w:noProof/>
                <w:webHidden/>
              </w:rPr>
              <w:fldChar w:fldCharType="end"/>
            </w:r>
          </w:hyperlink>
        </w:p>
        <w:p w14:paraId="29AE9E5E" w14:textId="5E4F3F76" w:rsidR="00F86EE4" w:rsidRDefault="00F86EE4">
          <w:pPr>
            <w:pStyle w:val="TOC3"/>
            <w:tabs>
              <w:tab w:val="right" w:leader="dot" w:pos="9016"/>
            </w:tabs>
            <w:rPr>
              <w:rFonts w:eastAsiaTheme="minorEastAsia"/>
              <w:noProof/>
              <w:lang w:eastAsia="en-ZA"/>
            </w:rPr>
          </w:pPr>
          <w:hyperlink w:anchor="_Toc143176593" w:history="1">
            <w:r w:rsidRPr="004C403D">
              <w:rPr>
                <w:rStyle w:val="Hyperlink"/>
                <w:noProof/>
              </w:rPr>
              <w:t>Encapsulation code example</w:t>
            </w:r>
            <w:r>
              <w:rPr>
                <w:noProof/>
                <w:webHidden/>
              </w:rPr>
              <w:tab/>
            </w:r>
            <w:r>
              <w:rPr>
                <w:noProof/>
                <w:webHidden/>
              </w:rPr>
              <w:fldChar w:fldCharType="begin"/>
            </w:r>
            <w:r>
              <w:rPr>
                <w:noProof/>
                <w:webHidden/>
              </w:rPr>
              <w:instrText xml:space="preserve"> PAGEREF _Toc143176593 \h </w:instrText>
            </w:r>
            <w:r>
              <w:rPr>
                <w:noProof/>
                <w:webHidden/>
              </w:rPr>
            </w:r>
            <w:r>
              <w:rPr>
                <w:noProof/>
                <w:webHidden/>
              </w:rPr>
              <w:fldChar w:fldCharType="separate"/>
            </w:r>
            <w:r>
              <w:rPr>
                <w:noProof/>
                <w:webHidden/>
              </w:rPr>
              <w:t>7</w:t>
            </w:r>
            <w:r>
              <w:rPr>
                <w:noProof/>
                <w:webHidden/>
              </w:rPr>
              <w:fldChar w:fldCharType="end"/>
            </w:r>
          </w:hyperlink>
        </w:p>
        <w:p w14:paraId="2AFE3432" w14:textId="31771751" w:rsidR="00F86EE4" w:rsidRDefault="00F86EE4">
          <w:pPr>
            <w:pStyle w:val="TOC2"/>
            <w:tabs>
              <w:tab w:val="right" w:leader="dot" w:pos="9016"/>
            </w:tabs>
            <w:rPr>
              <w:rFonts w:eastAsiaTheme="minorEastAsia"/>
              <w:noProof/>
              <w:lang w:eastAsia="en-ZA"/>
            </w:rPr>
          </w:pPr>
          <w:hyperlink w:anchor="_Toc143176594" w:history="1">
            <w:r w:rsidRPr="004C403D">
              <w:rPr>
                <w:rStyle w:val="Hyperlink"/>
                <w:noProof/>
              </w:rPr>
              <w:t>d) Polymorphis:</w:t>
            </w:r>
            <w:r>
              <w:rPr>
                <w:noProof/>
                <w:webHidden/>
              </w:rPr>
              <w:tab/>
            </w:r>
            <w:r>
              <w:rPr>
                <w:noProof/>
                <w:webHidden/>
              </w:rPr>
              <w:fldChar w:fldCharType="begin"/>
            </w:r>
            <w:r>
              <w:rPr>
                <w:noProof/>
                <w:webHidden/>
              </w:rPr>
              <w:instrText xml:space="preserve"> PAGEREF _Toc143176594 \h </w:instrText>
            </w:r>
            <w:r>
              <w:rPr>
                <w:noProof/>
                <w:webHidden/>
              </w:rPr>
            </w:r>
            <w:r>
              <w:rPr>
                <w:noProof/>
                <w:webHidden/>
              </w:rPr>
              <w:fldChar w:fldCharType="separate"/>
            </w:r>
            <w:r>
              <w:rPr>
                <w:noProof/>
                <w:webHidden/>
              </w:rPr>
              <w:t>8</w:t>
            </w:r>
            <w:r>
              <w:rPr>
                <w:noProof/>
                <w:webHidden/>
              </w:rPr>
              <w:fldChar w:fldCharType="end"/>
            </w:r>
          </w:hyperlink>
        </w:p>
        <w:p w14:paraId="752536E8" w14:textId="67228AC7" w:rsidR="00F86EE4" w:rsidRDefault="00F86EE4">
          <w:pPr>
            <w:pStyle w:val="TOC3"/>
            <w:tabs>
              <w:tab w:val="right" w:leader="dot" w:pos="9016"/>
            </w:tabs>
            <w:rPr>
              <w:rFonts w:eastAsiaTheme="minorEastAsia"/>
              <w:noProof/>
              <w:lang w:eastAsia="en-ZA"/>
            </w:rPr>
          </w:pPr>
          <w:hyperlink w:anchor="_Toc143176595" w:history="1">
            <w:r w:rsidRPr="004C403D">
              <w:rPr>
                <w:rStyle w:val="Hyperlink"/>
                <w:noProof/>
              </w:rPr>
              <w:t>Polymorphis code example</w:t>
            </w:r>
            <w:r>
              <w:rPr>
                <w:noProof/>
                <w:webHidden/>
              </w:rPr>
              <w:tab/>
            </w:r>
            <w:r>
              <w:rPr>
                <w:noProof/>
                <w:webHidden/>
              </w:rPr>
              <w:fldChar w:fldCharType="begin"/>
            </w:r>
            <w:r>
              <w:rPr>
                <w:noProof/>
                <w:webHidden/>
              </w:rPr>
              <w:instrText xml:space="preserve"> PAGEREF _Toc143176595 \h </w:instrText>
            </w:r>
            <w:r>
              <w:rPr>
                <w:noProof/>
                <w:webHidden/>
              </w:rPr>
            </w:r>
            <w:r>
              <w:rPr>
                <w:noProof/>
                <w:webHidden/>
              </w:rPr>
              <w:fldChar w:fldCharType="separate"/>
            </w:r>
            <w:r>
              <w:rPr>
                <w:noProof/>
                <w:webHidden/>
              </w:rPr>
              <w:t>9</w:t>
            </w:r>
            <w:r>
              <w:rPr>
                <w:noProof/>
                <w:webHidden/>
              </w:rPr>
              <w:fldChar w:fldCharType="end"/>
            </w:r>
          </w:hyperlink>
        </w:p>
        <w:p w14:paraId="2FB84CD5" w14:textId="3ED5991C" w:rsidR="00F86EE4" w:rsidRDefault="00F86EE4">
          <w:pPr>
            <w:pStyle w:val="TOC1"/>
            <w:tabs>
              <w:tab w:val="right" w:leader="dot" w:pos="9016"/>
            </w:tabs>
            <w:rPr>
              <w:rFonts w:eastAsiaTheme="minorEastAsia"/>
              <w:noProof/>
              <w:lang w:eastAsia="en-ZA"/>
            </w:rPr>
          </w:pPr>
          <w:hyperlink w:anchor="_Toc143176596" w:history="1">
            <w:r w:rsidRPr="004C403D">
              <w:rPr>
                <w:rStyle w:val="Hyperlink"/>
                <w:noProof/>
              </w:rPr>
              <w:t>Question 2</w:t>
            </w:r>
            <w:r>
              <w:rPr>
                <w:noProof/>
                <w:webHidden/>
              </w:rPr>
              <w:tab/>
            </w:r>
            <w:r>
              <w:rPr>
                <w:noProof/>
                <w:webHidden/>
              </w:rPr>
              <w:fldChar w:fldCharType="begin"/>
            </w:r>
            <w:r>
              <w:rPr>
                <w:noProof/>
                <w:webHidden/>
              </w:rPr>
              <w:instrText xml:space="preserve"> PAGEREF _Toc143176596 \h </w:instrText>
            </w:r>
            <w:r>
              <w:rPr>
                <w:noProof/>
                <w:webHidden/>
              </w:rPr>
            </w:r>
            <w:r>
              <w:rPr>
                <w:noProof/>
                <w:webHidden/>
              </w:rPr>
              <w:fldChar w:fldCharType="separate"/>
            </w:r>
            <w:r>
              <w:rPr>
                <w:noProof/>
                <w:webHidden/>
              </w:rPr>
              <w:t>10</w:t>
            </w:r>
            <w:r>
              <w:rPr>
                <w:noProof/>
                <w:webHidden/>
              </w:rPr>
              <w:fldChar w:fldCharType="end"/>
            </w:r>
          </w:hyperlink>
        </w:p>
        <w:p w14:paraId="4C68463E" w14:textId="408D01D7" w:rsidR="00F86EE4" w:rsidRDefault="00F86EE4">
          <w:pPr>
            <w:pStyle w:val="TOC2"/>
            <w:tabs>
              <w:tab w:val="right" w:leader="dot" w:pos="9016"/>
            </w:tabs>
            <w:rPr>
              <w:rFonts w:eastAsiaTheme="minorEastAsia"/>
              <w:noProof/>
              <w:lang w:eastAsia="en-ZA"/>
            </w:rPr>
          </w:pPr>
          <w:hyperlink w:anchor="_Toc143176597" w:history="1">
            <w:r w:rsidRPr="004C403D">
              <w:rPr>
                <w:rStyle w:val="Hyperlink"/>
                <w:noProof/>
              </w:rPr>
              <w:t>1. Method Overriding:</w:t>
            </w:r>
            <w:r>
              <w:rPr>
                <w:noProof/>
                <w:webHidden/>
              </w:rPr>
              <w:tab/>
            </w:r>
            <w:r>
              <w:rPr>
                <w:noProof/>
                <w:webHidden/>
              </w:rPr>
              <w:fldChar w:fldCharType="begin"/>
            </w:r>
            <w:r>
              <w:rPr>
                <w:noProof/>
                <w:webHidden/>
              </w:rPr>
              <w:instrText xml:space="preserve"> PAGEREF _Toc143176597 \h </w:instrText>
            </w:r>
            <w:r>
              <w:rPr>
                <w:noProof/>
                <w:webHidden/>
              </w:rPr>
            </w:r>
            <w:r>
              <w:rPr>
                <w:noProof/>
                <w:webHidden/>
              </w:rPr>
              <w:fldChar w:fldCharType="separate"/>
            </w:r>
            <w:r>
              <w:rPr>
                <w:noProof/>
                <w:webHidden/>
              </w:rPr>
              <w:t>10</w:t>
            </w:r>
            <w:r>
              <w:rPr>
                <w:noProof/>
                <w:webHidden/>
              </w:rPr>
              <w:fldChar w:fldCharType="end"/>
            </w:r>
          </w:hyperlink>
        </w:p>
        <w:p w14:paraId="575BA192" w14:textId="4E8E5308" w:rsidR="00F86EE4" w:rsidRDefault="00F86EE4">
          <w:pPr>
            <w:pStyle w:val="TOC3"/>
            <w:tabs>
              <w:tab w:val="right" w:leader="dot" w:pos="9016"/>
            </w:tabs>
            <w:rPr>
              <w:rFonts w:eastAsiaTheme="minorEastAsia"/>
              <w:noProof/>
              <w:lang w:eastAsia="en-ZA"/>
            </w:rPr>
          </w:pPr>
          <w:hyperlink w:anchor="_Toc143176598" w:history="1">
            <w:r w:rsidRPr="004C403D">
              <w:rPr>
                <w:rStyle w:val="Hyperlink"/>
                <w:noProof/>
              </w:rPr>
              <w:t>Method Overriding code Example</w:t>
            </w:r>
            <w:r>
              <w:rPr>
                <w:noProof/>
                <w:webHidden/>
              </w:rPr>
              <w:tab/>
            </w:r>
            <w:r>
              <w:rPr>
                <w:noProof/>
                <w:webHidden/>
              </w:rPr>
              <w:fldChar w:fldCharType="begin"/>
            </w:r>
            <w:r>
              <w:rPr>
                <w:noProof/>
                <w:webHidden/>
              </w:rPr>
              <w:instrText xml:space="preserve"> PAGEREF _Toc143176598 \h </w:instrText>
            </w:r>
            <w:r>
              <w:rPr>
                <w:noProof/>
                <w:webHidden/>
              </w:rPr>
            </w:r>
            <w:r>
              <w:rPr>
                <w:noProof/>
                <w:webHidden/>
              </w:rPr>
              <w:fldChar w:fldCharType="separate"/>
            </w:r>
            <w:r>
              <w:rPr>
                <w:noProof/>
                <w:webHidden/>
              </w:rPr>
              <w:t>11</w:t>
            </w:r>
            <w:r>
              <w:rPr>
                <w:noProof/>
                <w:webHidden/>
              </w:rPr>
              <w:fldChar w:fldCharType="end"/>
            </w:r>
          </w:hyperlink>
        </w:p>
        <w:p w14:paraId="71525133" w14:textId="2DED0373" w:rsidR="00F86EE4" w:rsidRDefault="00F86EE4">
          <w:pPr>
            <w:pStyle w:val="TOC2"/>
            <w:tabs>
              <w:tab w:val="right" w:leader="dot" w:pos="9016"/>
            </w:tabs>
            <w:rPr>
              <w:rFonts w:eastAsiaTheme="minorEastAsia"/>
              <w:noProof/>
              <w:lang w:eastAsia="en-ZA"/>
            </w:rPr>
          </w:pPr>
          <w:hyperlink w:anchor="_Toc143176599" w:history="1">
            <w:r w:rsidRPr="004C403D">
              <w:rPr>
                <w:rStyle w:val="Hyperlink"/>
                <w:noProof/>
              </w:rPr>
              <w:t>2. Interfaces:</w:t>
            </w:r>
            <w:r>
              <w:rPr>
                <w:noProof/>
                <w:webHidden/>
              </w:rPr>
              <w:tab/>
            </w:r>
            <w:r>
              <w:rPr>
                <w:noProof/>
                <w:webHidden/>
              </w:rPr>
              <w:fldChar w:fldCharType="begin"/>
            </w:r>
            <w:r>
              <w:rPr>
                <w:noProof/>
                <w:webHidden/>
              </w:rPr>
              <w:instrText xml:space="preserve"> PAGEREF _Toc143176599 \h </w:instrText>
            </w:r>
            <w:r>
              <w:rPr>
                <w:noProof/>
                <w:webHidden/>
              </w:rPr>
            </w:r>
            <w:r>
              <w:rPr>
                <w:noProof/>
                <w:webHidden/>
              </w:rPr>
              <w:fldChar w:fldCharType="separate"/>
            </w:r>
            <w:r>
              <w:rPr>
                <w:noProof/>
                <w:webHidden/>
              </w:rPr>
              <w:t>12</w:t>
            </w:r>
            <w:r>
              <w:rPr>
                <w:noProof/>
                <w:webHidden/>
              </w:rPr>
              <w:fldChar w:fldCharType="end"/>
            </w:r>
          </w:hyperlink>
        </w:p>
        <w:p w14:paraId="7E0218B2" w14:textId="16443B15" w:rsidR="00F86EE4" w:rsidRDefault="00F86EE4">
          <w:pPr>
            <w:pStyle w:val="TOC3"/>
            <w:tabs>
              <w:tab w:val="right" w:leader="dot" w:pos="9016"/>
            </w:tabs>
            <w:rPr>
              <w:rFonts w:eastAsiaTheme="minorEastAsia"/>
              <w:noProof/>
              <w:lang w:eastAsia="en-ZA"/>
            </w:rPr>
          </w:pPr>
          <w:hyperlink w:anchor="_Toc143176600" w:history="1">
            <w:r w:rsidRPr="004C403D">
              <w:rPr>
                <w:rStyle w:val="Hyperlink"/>
                <w:noProof/>
              </w:rPr>
              <w:t>Interfaces code Example</w:t>
            </w:r>
            <w:r>
              <w:rPr>
                <w:noProof/>
                <w:webHidden/>
              </w:rPr>
              <w:tab/>
            </w:r>
            <w:r>
              <w:rPr>
                <w:noProof/>
                <w:webHidden/>
              </w:rPr>
              <w:fldChar w:fldCharType="begin"/>
            </w:r>
            <w:r>
              <w:rPr>
                <w:noProof/>
                <w:webHidden/>
              </w:rPr>
              <w:instrText xml:space="preserve"> PAGEREF _Toc143176600 \h </w:instrText>
            </w:r>
            <w:r>
              <w:rPr>
                <w:noProof/>
                <w:webHidden/>
              </w:rPr>
            </w:r>
            <w:r>
              <w:rPr>
                <w:noProof/>
                <w:webHidden/>
              </w:rPr>
              <w:fldChar w:fldCharType="separate"/>
            </w:r>
            <w:r>
              <w:rPr>
                <w:noProof/>
                <w:webHidden/>
              </w:rPr>
              <w:t>13</w:t>
            </w:r>
            <w:r>
              <w:rPr>
                <w:noProof/>
                <w:webHidden/>
              </w:rPr>
              <w:fldChar w:fldCharType="end"/>
            </w:r>
          </w:hyperlink>
        </w:p>
        <w:p w14:paraId="3C6984E9" w14:textId="317A5894" w:rsidR="009E0321" w:rsidRDefault="009E0321">
          <w:r>
            <w:rPr>
              <w:b/>
              <w:bCs/>
              <w:noProof/>
            </w:rPr>
            <w:fldChar w:fldCharType="end"/>
          </w:r>
        </w:p>
      </w:sdtContent>
    </w:sdt>
    <w:p w14:paraId="7EF5A9CC" w14:textId="016619EF" w:rsidR="009E0321" w:rsidRDefault="009E0321">
      <w:r>
        <w:br w:type="page"/>
      </w:r>
    </w:p>
    <w:p w14:paraId="5A073D5F" w14:textId="486B70E9" w:rsidR="0078025E" w:rsidRDefault="009E0321" w:rsidP="0078025E">
      <w:pPr>
        <w:pStyle w:val="Heading1"/>
      </w:pPr>
      <w:bookmarkStart w:id="0" w:name="_Toc143176587"/>
      <w:r>
        <w:lastRenderedPageBreak/>
        <w:t>Question 1</w:t>
      </w:r>
      <w:bookmarkEnd w:id="0"/>
    </w:p>
    <w:p w14:paraId="522EF89D" w14:textId="34F4C00D" w:rsidR="0078025E" w:rsidRPr="002171BC" w:rsidRDefault="002171BC" w:rsidP="0078025E">
      <w:r w:rsidRPr="002171BC">
        <w:t xml:space="preserve">Explain the following Object-Oriented Programming (OOP) principles with examples. </w:t>
      </w:r>
      <w:r w:rsidRPr="002171BC">
        <w:br/>
      </w:r>
      <w:r w:rsidRPr="002171BC">
        <w:t xml:space="preserve">a) Inheritance </w:t>
      </w:r>
      <w:r w:rsidRPr="002171BC">
        <w:br/>
      </w:r>
      <w:r w:rsidRPr="002171BC">
        <w:t xml:space="preserve">b) Abstraction </w:t>
      </w:r>
      <w:r w:rsidRPr="002171BC">
        <w:br/>
      </w:r>
      <w:r w:rsidRPr="002171BC">
        <w:t xml:space="preserve">c) Encapsulation </w:t>
      </w:r>
      <w:r w:rsidRPr="002171BC">
        <w:br/>
      </w:r>
      <w:r w:rsidRPr="002171BC">
        <w:t xml:space="preserve">d) </w:t>
      </w:r>
      <w:proofErr w:type="spellStart"/>
      <w:r w:rsidRPr="002171BC">
        <w:t>Polymorphis</w:t>
      </w:r>
      <w:proofErr w:type="spellEnd"/>
    </w:p>
    <w:p w14:paraId="4142208C" w14:textId="64500513" w:rsidR="003E6D48" w:rsidRPr="00380C5E" w:rsidRDefault="003E6D48" w:rsidP="001D2E46">
      <w:pPr>
        <w:pStyle w:val="Heading2"/>
        <w:rPr>
          <w:rFonts w:eastAsiaTheme="minorHAnsi"/>
        </w:rPr>
      </w:pPr>
      <w:bookmarkStart w:id="1" w:name="_Toc143176588"/>
      <w:r w:rsidRPr="00380C5E">
        <w:rPr>
          <w:rFonts w:eastAsiaTheme="minorHAnsi"/>
        </w:rPr>
        <w:t>a) Inheritance:</w:t>
      </w:r>
      <w:bookmarkEnd w:id="1"/>
    </w:p>
    <w:p w14:paraId="20E78064" w14:textId="77777777" w:rsidR="003E6D48" w:rsidRDefault="003E6D48" w:rsidP="00C03499"/>
    <w:p w14:paraId="6C353486" w14:textId="77777777" w:rsidR="003E6D48" w:rsidRDefault="003E6D48" w:rsidP="00C03499">
      <w:r>
        <w:t>Inheritance is used to create a new class that is based on an existing class. The new class inherits properties and methods from the existing class, promoting code reusability.</w:t>
      </w:r>
    </w:p>
    <w:p w14:paraId="5DD90AD4" w14:textId="6B75CB49" w:rsidR="00070063" w:rsidRPr="005B35ED" w:rsidRDefault="00070063" w:rsidP="00C03499">
      <w:r w:rsidRPr="005B35ED">
        <w:t xml:space="preserve">Inheritance is a mechanism in object-oriented programming where a new class can inherit properties and </w:t>
      </w:r>
      <w:r w:rsidR="000D44E5" w:rsidRPr="005B35ED">
        <w:t>behaviours</w:t>
      </w:r>
      <w:r w:rsidRPr="005B35ED">
        <w:t xml:space="preserve"> from an existing class Inheritance promotes code reusability and establishes a hierarchical relationship among classes. The derived class can enhance or modify the inherited properties and methods and may also introduce new </w:t>
      </w:r>
      <w:proofErr w:type="gramStart"/>
      <w:r w:rsidRPr="005B35ED">
        <w:t>ones</w:t>
      </w:r>
      <w:proofErr w:type="gramEnd"/>
    </w:p>
    <w:p w14:paraId="6A8153D0" w14:textId="679C1F9D" w:rsidR="00070063" w:rsidRPr="00380C5E" w:rsidRDefault="00070063" w:rsidP="00C03499">
      <w:r w:rsidRPr="005B35ED">
        <w:t xml:space="preserve">Example Explanation: Inheritance allows you to model relationships between real-world entities. In the given example of vehicles, the Vehicle class represents a common set of attributes and </w:t>
      </w:r>
      <w:r w:rsidR="000D44E5" w:rsidRPr="005B35ED">
        <w:t>behaviours</w:t>
      </w:r>
      <w:r w:rsidRPr="005B35ED">
        <w:t xml:space="preserve"> that all vehicles share, such as a brand. The Car and Bicycle classes then inherit these common attributes and </w:t>
      </w:r>
      <w:r w:rsidR="000D44E5" w:rsidRPr="005B35ED">
        <w:t>behaviours</w:t>
      </w:r>
      <w:r w:rsidRPr="005B35ED">
        <w:t xml:space="preserve">, and they can add their own specific properties while still having access to the </w:t>
      </w:r>
      <w:r w:rsidR="000D44E5" w:rsidRPr="005B35ED">
        <w:t>start engine</w:t>
      </w:r>
      <w:r w:rsidRPr="005B35ED">
        <w:t xml:space="preserve"> method from the base class.</w:t>
      </w:r>
    </w:p>
    <w:p w14:paraId="55DACDCB" w14:textId="77777777" w:rsidR="00070063" w:rsidRDefault="00070063" w:rsidP="00C03499"/>
    <w:p w14:paraId="7CF2B324" w14:textId="77777777" w:rsidR="00E4238A" w:rsidRPr="00380C5E" w:rsidRDefault="00E4238A" w:rsidP="00C03499">
      <w:r w:rsidRPr="00380C5E">
        <w:br w:type="page"/>
      </w:r>
    </w:p>
    <w:p w14:paraId="7E5CEF3A" w14:textId="34F27500" w:rsidR="00E4238A" w:rsidRDefault="00330778" w:rsidP="001D2E46">
      <w:pPr>
        <w:pStyle w:val="Heading3"/>
        <w:rPr>
          <w:rFonts w:eastAsiaTheme="minorHAnsi"/>
        </w:rPr>
      </w:pPr>
      <w:bookmarkStart w:id="2" w:name="_Toc143176589"/>
      <w:r w:rsidRPr="00380C5E">
        <w:rPr>
          <w:rFonts w:eastAsiaTheme="minorHAnsi"/>
        </w:rPr>
        <w:lastRenderedPageBreak/>
        <w:t>Code for inheritance</w:t>
      </w:r>
      <w:bookmarkEnd w:id="2"/>
    </w:p>
    <w:p w14:paraId="3FD6478A" w14:textId="77777777" w:rsidR="00446470" w:rsidRPr="00446470" w:rsidRDefault="00446470" w:rsidP="00446470"/>
    <w:p w14:paraId="517CC835"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3B1967DB"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58B204CA"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406E971E"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6DA83CA7"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6A2BBBF1"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p>
    <w:p w14:paraId="2AD5EE55" w14:textId="131D6C75"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r w:rsidR="00F97DD1">
        <w:rPr>
          <w:rFonts w:ascii="Cascadia Mono" w:hAnsi="Cascadia Mono" w:cs="Cascadia Mono"/>
          <w:color w:val="000000"/>
          <w:kern w:val="0"/>
          <w:sz w:val="19"/>
          <w:szCs w:val="19"/>
        </w:rPr>
        <w:t>inheritance</w:t>
      </w:r>
    </w:p>
    <w:p w14:paraId="6C250E4A"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A21DCC"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hicle</w:t>
      </w:r>
    </w:p>
    <w:p w14:paraId="3A5E111F"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C3AF53"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Brand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w:t>
      </w:r>
    </w:p>
    <w:p w14:paraId="7F29CD8D"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artEngin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1BFA897"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B360D4"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The </w:t>
      </w:r>
      <w:r>
        <w:rPr>
          <w:rFonts w:ascii="Cascadia Mono" w:hAnsi="Cascadia Mono" w:cs="Cascadia Mono"/>
          <w:color w:val="000000"/>
          <w:kern w:val="0"/>
          <w:sz w:val="19"/>
          <w:szCs w:val="19"/>
        </w:rPr>
        <w:t>{Brand}</w:t>
      </w:r>
      <w:r>
        <w:rPr>
          <w:rFonts w:ascii="Cascadia Mono" w:hAnsi="Cascadia Mono" w:cs="Cascadia Mono"/>
          <w:color w:val="A31515"/>
          <w:kern w:val="0"/>
          <w:sz w:val="19"/>
          <w:szCs w:val="19"/>
        </w:rPr>
        <w:t xml:space="preserve"> vehicle's engine is starting."</w:t>
      </w:r>
      <w:proofErr w:type="gramStart"/>
      <w:r>
        <w:rPr>
          <w:rFonts w:ascii="Cascadia Mono" w:hAnsi="Cascadia Mono" w:cs="Cascadia Mono"/>
          <w:color w:val="000000"/>
          <w:kern w:val="0"/>
          <w:sz w:val="19"/>
          <w:szCs w:val="19"/>
        </w:rPr>
        <w:t>);</w:t>
      </w:r>
      <w:proofErr w:type="gramEnd"/>
    </w:p>
    <w:p w14:paraId="6C9672CB"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BEB50E"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2C59AB" w14:textId="39B3B0E5" w:rsidR="007E75AB" w:rsidRDefault="00C7771C"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7E75AB">
        <w:rPr>
          <w:rFonts w:ascii="Cascadia Mono" w:hAnsi="Cascadia Mono" w:cs="Cascadia Mono"/>
          <w:color w:val="0000FF"/>
          <w:kern w:val="0"/>
          <w:sz w:val="19"/>
          <w:szCs w:val="19"/>
        </w:rPr>
        <w:t>class</w:t>
      </w:r>
      <w:r w:rsidR="007E75AB">
        <w:rPr>
          <w:rFonts w:ascii="Cascadia Mono" w:hAnsi="Cascadia Mono" w:cs="Cascadia Mono"/>
          <w:color w:val="000000"/>
          <w:kern w:val="0"/>
          <w:sz w:val="19"/>
          <w:szCs w:val="19"/>
        </w:rPr>
        <w:t xml:space="preserve"> </w:t>
      </w:r>
      <w:proofErr w:type="gramStart"/>
      <w:r w:rsidR="007E75AB">
        <w:rPr>
          <w:rFonts w:ascii="Cascadia Mono" w:hAnsi="Cascadia Mono" w:cs="Cascadia Mono"/>
          <w:color w:val="2B91AF"/>
          <w:kern w:val="0"/>
          <w:sz w:val="19"/>
          <w:szCs w:val="19"/>
        </w:rPr>
        <w:t>Car</w:t>
      </w:r>
      <w:r w:rsidR="007E75AB">
        <w:rPr>
          <w:rFonts w:ascii="Cascadia Mono" w:hAnsi="Cascadia Mono" w:cs="Cascadia Mono"/>
          <w:color w:val="000000"/>
          <w:kern w:val="0"/>
          <w:sz w:val="19"/>
          <w:szCs w:val="19"/>
        </w:rPr>
        <w:t xml:space="preserve"> :</w:t>
      </w:r>
      <w:proofErr w:type="gramEnd"/>
      <w:r w:rsidR="007E75AB">
        <w:rPr>
          <w:rFonts w:ascii="Cascadia Mono" w:hAnsi="Cascadia Mono" w:cs="Cascadia Mono"/>
          <w:color w:val="000000"/>
          <w:kern w:val="0"/>
          <w:sz w:val="19"/>
          <w:szCs w:val="19"/>
        </w:rPr>
        <w:t xml:space="preserve"> Vehicle</w:t>
      </w:r>
    </w:p>
    <w:p w14:paraId="6E78B854"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446C19" w14:textId="2E5C2654"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odel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w:t>
      </w:r>
    </w:p>
    <w:p w14:paraId="63F3BF0A"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F4D92C"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p>
    <w:p w14:paraId="043C2E1A"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Bicycl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Vehicle</w:t>
      </w:r>
    </w:p>
    <w:p w14:paraId="13C14901"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1A6F9F" w14:textId="20371D50"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yp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w:t>
      </w:r>
    </w:p>
    <w:p w14:paraId="063912D0"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936657"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6FC9FAF5"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AD83AA"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5A0D192"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94AC73" w14:textId="062BDF33"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r car=</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ar {Brand=</w:t>
      </w:r>
      <w:r>
        <w:rPr>
          <w:rFonts w:ascii="Cascadia Mono" w:hAnsi="Cascadia Mono" w:cs="Cascadia Mono"/>
          <w:color w:val="A31515"/>
          <w:kern w:val="0"/>
          <w:sz w:val="19"/>
          <w:szCs w:val="19"/>
        </w:rPr>
        <w:t>"Toyota"</w:t>
      </w:r>
      <w:r>
        <w:rPr>
          <w:rFonts w:ascii="Cascadia Mono" w:hAnsi="Cascadia Mono" w:cs="Cascadia Mono"/>
          <w:color w:val="000000"/>
          <w:kern w:val="0"/>
          <w:sz w:val="19"/>
          <w:szCs w:val="19"/>
        </w:rPr>
        <w:t>, Model=</w:t>
      </w:r>
      <w:r>
        <w:rPr>
          <w:rFonts w:ascii="Cascadia Mono" w:hAnsi="Cascadia Mono" w:cs="Cascadia Mono"/>
          <w:color w:val="A31515"/>
          <w:kern w:val="0"/>
          <w:sz w:val="19"/>
          <w:szCs w:val="19"/>
        </w:rPr>
        <w:t>"Camry"</w:t>
      </w:r>
      <w:proofErr w:type="gramStart"/>
      <w:r>
        <w:rPr>
          <w:rFonts w:ascii="Cascadia Mono" w:hAnsi="Cascadia Mono" w:cs="Cascadia Mono"/>
          <w:color w:val="000000"/>
          <w:kern w:val="0"/>
          <w:sz w:val="19"/>
          <w:szCs w:val="19"/>
        </w:rPr>
        <w:t>};</w:t>
      </w:r>
      <w:proofErr w:type="gramEnd"/>
    </w:p>
    <w:p w14:paraId="73A88C85" w14:textId="08FC4CD0"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icycle bicycle=</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Bicycle {Brand=</w:t>
      </w:r>
      <w:r>
        <w:rPr>
          <w:rFonts w:ascii="Cascadia Mono" w:hAnsi="Cascadia Mono" w:cs="Cascadia Mono"/>
          <w:color w:val="A31515"/>
          <w:kern w:val="0"/>
          <w:sz w:val="19"/>
          <w:szCs w:val="19"/>
        </w:rPr>
        <w:t>"Trek"</w:t>
      </w:r>
      <w:r>
        <w:rPr>
          <w:rFonts w:ascii="Cascadia Mono" w:hAnsi="Cascadia Mono" w:cs="Cascadia Mono"/>
          <w:color w:val="000000"/>
          <w:kern w:val="0"/>
          <w:sz w:val="19"/>
          <w:szCs w:val="19"/>
        </w:rPr>
        <w:t>, Type=</w:t>
      </w:r>
      <w:r>
        <w:rPr>
          <w:rFonts w:ascii="Cascadia Mono" w:hAnsi="Cascadia Mono" w:cs="Cascadia Mono"/>
          <w:color w:val="A31515"/>
          <w:kern w:val="0"/>
          <w:sz w:val="19"/>
          <w:szCs w:val="19"/>
        </w:rPr>
        <w:t>"Mountain"</w:t>
      </w:r>
      <w:proofErr w:type="gramStart"/>
      <w:r>
        <w:rPr>
          <w:rFonts w:ascii="Cascadia Mono" w:hAnsi="Cascadia Mono" w:cs="Cascadia Mono"/>
          <w:color w:val="000000"/>
          <w:kern w:val="0"/>
          <w:sz w:val="19"/>
          <w:szCs w:val="19"/>
        </w:rPr>
        <w:t>};</w:t>
      </w:r>
      <w:proofErr w:type="gramEnd"/>
    </w:p>
    <w:p w14:paraId="08DE6784" w14:textId="3A1F25D0" w:rsidR="007E75AB" w:rsidRDefault="000D44E5"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sidR="007E75AB">
        <w:rPr>
          <w:rFonts w:ascii="Cascadia Mono" w:hAnsi="Cascadia Mono" w:cs="Cascadia Mono"/>
          <w:color w:val="000000"/>
          <w:kern w:val="0"/>
          <w:sz w:val="19"/>
          <w:szCs w:val="19"/>
        </w:rPr>
        <w:t>car.StartEngine</w:t>
      </w:r>
      <w:proofErr w:type="spellEnd"/>
      <w:proofErr w:type="gramEnd"/>
      <w:r w:rsidR="007E75AB">
        <w:rPr>
          <w:rFonts w:ascii="Cascadia Mono" w:hAnsi="Cascadia Mono" w:cs="Cascadia Mono"/>
          <w:color w:val="000000"/>
          <w:kern w:val="0"/>
          <w:sz w:val="19"/>
          <w:szCs w:val="19"/>
        </w:rPr>
        <w:t>();</w:t>
      </w:r>
    </w:p>
    <w:p w14:paraId="5735F5A3"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cycle.StartEngine</w:t>
      </w:r>
      <w:proofErr w:type="spellEnd"/>
      <w:proofErr w:type="gramEnd"/>
      <w:r>
        <w:rPr>
          <w:rFonts w:ascii="Cascadia Mono" w:hAnsi="Cascadia Mono" w:cs="Cascadia Mono"/>
          <w:color w:val="000000"/>
          <w:kern w:val="0"/>
          <w:sz w:val="19"/>
          <w:szCs w:val="19"/>
        </w:rPr>
        <w:t>();</w:t>
      </w:r>
    </w:p>
    <w:p w14:paraId="4C1D6161"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2DA70C" w14:textId="77777777" w:rsidR="007E75AB" w:rsidRDefault="007E75AB" w:rsidP="007E75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CA1731" w14:textId="586E44E9" w:rsidR="00AE26F4" w:rsidRDefault="007E75AB" w:rsidP="007E75AB">
      <w:r>
        <w:rPr>
          <w:rFonts w:ascii="Cascadia Mono" w:hAnsi="Cascadia Mono" w:cs="Cascadia Mono"/>
          <w:color w:val="000000"/>
          <w:kern w:val="0"/>
          <w:sz w:val="19"/>
          <w:szCs w:val="19"/>
        </w:rPr>
        <w:t>}</w:t>
      </w:r>
      <w:r w:rsidR="00AE26F4">
        <w:br w:type="page"/>
      </w:r>
    </w:p>
    <w:p w14:paraId="4B6CAA7B" w14:textId="3F552DC8" w:rsidR="003E6D48" w:rsidRPr="00380C5E" w:rsidRDefault="003E6D48" w:rsidP="002F4CA1">
      <w:pPr>
        <w:pStyle w:val="Heading2"/>
        <w:rPr>
          <w:rFonts w:eastAsiaTheme="minorHAnsi"/>
        </w:rPr>
      </w:pPr>
      <w:bookmarkStart w:id="3" w:name="_Toc143176590"/>
      <w:r w:rsidRPr="00380C5E">
        <w:rPr>
          <w:rFonts w:eastAsiaTheme="minorHAnsi"/>
        </w:rPr>
        <w:lastRenderedPageBreak/>
        <w:t xml:space="preserve">b) </w:t>
      </w:r>
      <w:r w:rsidRPr="00380C5E">
        <w:rPr>
          <w:rFonts w:eastAsiaTheme="minorHAnsi"/>
        </w:rPr>
        <w:t>Abstraction:</w:t>
      </w:r>
      <w:bookmarkEnd w:id="3"/>
    </w:p>
    <w:p w14:paraId="22D51E28" w14:textId="77777777" w:rsidR="003E6D48" w:rsidRDefault="003E6D48" w:rsidP="00C03499"/>
    <w:p w14:paraId="64F2A677" w14:textId="77777777" w:rsidR="003E6D48" w:rsidRDefault="003E6D48" w:rsidP="00C03499">
      <w:r>
        <w:t>Abstraction allows you to define a common interface while hiding the underlying implementation details in derived classes.</w:t>
      </w:r>
    </w:p>
    <w:p w14:paraId="1F6B31F4" w14:textId="143867A3" w:rsidR="00B63193" w:rsidRPr="00380C5E" w:rsidRDefault="00B63193" w:rsidP="00C03499">
      <w:r w:rsidRPr="00380C5E">
        <w:t xml:space="preserve">Abstraction is the process of simplifying complex reality by </w:t>
      </w:r>
      <w:r w:rsidR="00C03499" w:rsidRPr="00380C5E">
        <w:t>modelling</w:t>
      </w:r>
      <w:r w:rsidRPr="00380C5E">
        <w:t xml:space="preserve"> classes based on essential characteristics and ignoring unnecessary details. It involves defining abstract classes or interfaces that provide a blueprint for other classes to follow. Abstraction allows you to create a higher-level view of an object's properties and </w:t>
      </w:r>
      <w:r w:rsidR="00C03499" w:rsidRPr="00380C5E">
        <w:t>behaviours</w:t>
      </w:r>
      <w:r w:rsidRPr="00380C5E">
        <w:t>, hiding the implementation details.</w:t>
      </w:r>
    </w:p>
    <w:p w14:paraId="6E6814B6" w14:textId="137F220A" w:rsidR="00B63193" w:rsidRPr="00380C5E" w:rsidRDefault="00B63193" w:rsidP="00C03499">
      <w:r w:rsidRPr="00380C5E">
        <w:t xml:space="preserve">Example Explanation: Abstraction is particularly useful for designing systems where you want to define a common interface for related classes. In the geometric shape example, the Shape class is an abstraction that defines the contract for calculating the area of various shapes. The Rectangle and Circle classes implement this contract by providing specific implementations for the </w:t>
      </w:r>
      <w:r w:rsidR="00C03499" w:rsidRPr="00380C5E">
        <w:t>Calculate Area</w:t>
      </w:r>
      <w:r w:rsidRPr="00380C5E">
        <w:t xml:space="preserve"> method. This allows you to work with shapes generically without concerning yourself with the specific calculations each shape </w:t>
      </w:r>
      <w:proofErr w:type="gramStart"/>
      <w:r w:rsidRPr="00380C5E">
        <w:t>performs</w:t>
      </w:r>
      <w:proofErr w:type="gramEnd"/>
    </w:p>
    <w:p w14:paraId="2D7970CC" w14:textId="77777777" w:rsidR="00B63193" w:rsidRDefault="00B63193" w:rsidP="00C03499"/>
    <w:p w14:paraId="4BE91D70" w14:textId="77777777" w:rsidR="003E6D48" w:rsidRDefault="003E6D48" w:rsidP="00C03499"/>
    <w:p w14:paraId="578AD8ED" w14:textId="77777777" w:rsidR="00535AFE" w:rsidRPr="00380C5E" w:rsidRDefault="00535AFE" w:rsidP="00C03499">
      <w:r w:rsidRPr="00380C5E">
        <w:br w:type="page"/>
      </w:r>
    </w:p>
    <w:p w14:paraId="1B0E23D5" w14:textId="7F64C29C" w:rsidR="00535AFE" w:rsidRPr="00380C5E" w:rsidRDefault="00535AFE" w:rsidP="007E75AB">
      <w:pPr>
        <w:pStyle w:val="Heading3"/>
        <w:rPr>
          <w:rFonts w:eastAsiaTheme="minorHAnsi"/>
        </w:rPr>
      </w:pPr>
      <w:bookmarkStart w:id="4" w:name="_Toc143176591"/>
      <w:r w:rsidRPr="00380C5E">
        <w:rPr>
          <w:rFonts w:eastAsiaTheme="minorHAnsi"/>
        </w:rPr>
        <w:lastRenderedPageBreak/>
        <w:t>Abstraction code example</w:t>
      </w:r>
      <w:bookmarkEnd w:id="4"/>
    </w:p>
    <w:p w14:paraId="57CE45CB"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1F5863DA"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1CFB5347"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70B67D4B"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23F1906C"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053E418D"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p>
    <w:p w14:paraId="4065682F" w14:textId="3D09190E"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r w:rsidR="00F97DD1">
        <w:rPr>
          <w:rFonts w:ascii="Cascadia Mono" w:hAnsi="Cascadia Mono" w:cs="Cascadia Mono"/>
          <w:color w:val="000000"/>
          <w:kern w:val="0"/>
          <w:sz w:val="19"/>
          <w:szCs w:val="19"/>
        </w:rPr>
        <w:t>Abstraction</w:t>
      </w:r>
    </w:p>
    <w:p w14:paraId="0D5AA221"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0A714D"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stra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hape</w:t>
      </w:r>
    </w:p>
    <w:p w14:paraId="50A98258"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FA4EFA"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stra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lculateAre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AB47A9A"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D03F1D"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p>
    <w:p w14:paraId="3811F4DB"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Rectangl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hape</w:t>
      </w:r>
    </w:p>
    <w:p w14:paraId="23EB4DAD"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0FB0B4" w14:textId="69D82EE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idth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w:t>
      </w:r>
    </w:p>
    <w:p w14:paraId="15FAAE7A" w14:textId="0F4BCBDA"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Height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w:t>
      </w:r>
    </w:p>
    <w:p w14:paraId="4D0443EE"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p>
    <w:p w14:paraId="37AED17C"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lculateAre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8A75B96"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7165A7"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idth * </w:t>
      </w:r>
      <w:proofErr w:type="gramStart"/>
      <w:r>
        <w:rPr>
          <w:rFonts w:ascii="Cascadia Mono" w:hAnsi="Cascadia Mono" w:cs="Cascadia Mono"/>
          <w:color w:val="000000"/>
          <w:kern w:val="0"/>
          <w:sz w:val="19"/>
          <w:szCs w:val="19"/>
        </w:rPr>
        <w:t>Height;</w:t>
      </w:r>
      <w:proofErr w:type="gramEnd"/>
    </w:p>
    <w:p w14:paraId="3455A18B"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231E39"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4B4A8B"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p>
    <w:p w14:paraId="7D77AE87"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Circl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hape</w:t>
      </w:r>
    </w:p>
    <w:p w14:paraId="736F70CB"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47106A"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Radius </w:t>
      </w:r>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624D5EF0"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p>
    <w:p w14:paraId="4D401260"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lculateAre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E0DCA03"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0BA676"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PI</w:t>
      </w:r>
      <w:proofErr w:type="spellEnd"/>
      <w:r>
        <w:rPr>
          <w:rFonts w:ascii="Cascadia Mono" w:hAnsi="Cascadia Mono" w:cs="Cascadia Mono"/>
          <w:color w:val="000000"/>
          <w:kern w:val="0"/>
          <w:sz w:val="19"/>
          <w:szCs w:val="19"/>
        </w:rPr>
        <w:t xml:space="preserve"> * Radius * </w:t>
      </w:r>
      <w:proofErr w:type="gramStart"/>
      <w:r>
        <w:rPr>
          <w:rFonts w:ascii="Cascadia Mono" w:hAnsi="Cascadia Mono" w:cs="Cascadia Mono"/>
          <w:color w:val="000000"/>
          <w:kern w:val="0"/>
          <w:sz w:val="19"/>
          <w:szCs w:val="19"/>
        </w:rPr>
        <w:t>Radius;</w:t>
      </w:r>
      <w:proofErr w:type="gramEnd"/>
    </w:p>
    <w:p w14:paraId="73FDE0BE"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A3DE18"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8C2F56"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p>
    <w:p w14:paraId="1700D062"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154706C9"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DC15EC"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641F4D2"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5A0051" w14:textId="06BA701F"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ctangle </w:t>
      </w:r>
      <w:proofErr w:type="spellStart"/>
      <w:r>
        <w:rPr>
          <w:rFonts w:ascii="Cascadia Mono" w:hAnsi="Cascadia Mono" w:cs="Cascadia Mono"/>
          <w:color w:val="000000"/>
          <w:kern w:val="0"/>
          <w:sz w:val="19"/>
          <w:szCs w:val="19"/>
        </w:rPr>
        <w:t>rectang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Rectangle {Width=5, Height=3</w:t>
      </w:r>
      <w:proofErr w:type="gramStart"/>
      <w:r>
        <w:rPr>
          <w:rFonts w:ascii="Cascadia Mono" w:hAnsi="Cascadia Mono" w:cs="Cascadia Mono"/>
          <w:color w:val="000000"/>
          <w:kern w:val="0"/>
          <w:sz w:val="19"/>
          <w:szCs w:val="19"/>
        </w:rPr>
        <w:t>};</w:t>
      </w:r>
      <w:proofErr w:type="gramEnd"/>
    </w:p>
    <w:p w14:paraId="26CB1026" w14:textId="4E8CA73A"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ircle </w:t>
      </w:r>
      <w:proofErr w:type="spellStart"/>
      <w:r>
        <w:rPr>
          <w:rFonts w:ascii="Cascadia Mono" w:hAnsi="Cascadia Mono" w:cs="Cascadia Mono"/>
          <w:color w:val="000000"/>
          <w:kern w:val="0"/>
          <w:sz w:val="19"/>
          <w:szCs w:val="19"/>
        </w:rPr>
        <w:t>circ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ircle {Radius=2</w:t>
      </w:r>
      <w:proofErr w:type="gramStart"/>
      <w:r>
        <w:rPr>
          <w:rFonts w:ascii="Cascadia Mono" w:hAnsi="Cascadia Mono" w:cs="Cascadia Mono"/>
          <w:color w:val="000000"/>
          <w:kern w:val="0"/>
          <w:sz w:val="19"/>
          <w:szCs w:val="19"/>
        </w:rPr>
        <w:t>};</w:t>
      </w:r>
      <w:proofErr w:type="gramEnd"/>
    </w:p>
    <w:p w14:paraId="57374AC9"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p>
    <w:p w14:paraId="7F3CD7B5"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Rectangle Area: </w:t>
      </w:r>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rectangle.CalculateArea</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C2C4106"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Circle Area: </w:t>
      </w:r>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circle.CalculateArea</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8C77034"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283962" w14:textId="77777777" w:rsidR="007B5394" w:rsidRDefault="007B5394" w:rsidP="007B53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3D9B41" w14:textId="502E2ACF" w:rsidR="003E6D48" w:rsidRDefault="007B5394" w:rsidP="007B5394">
      <w:r>
        <w:rPr>
          <w:rFonts w:ascii="Cascadia Mono" w:hAnsi="Cascadia Mono" w:cs="Cascadia Mono"/>
          <w:color w:val="000000"/>
          <w:kern w:val="0"/>
          <w:sz w:val="19"/>
          <w:szCs w:val="19"/>
        </w:rPr>
        <w:t>}</w:t>
      </w:r>
    </w:p>
    <w:p w14:paraId="0608C699" w14:textId="77777777" w:rsidR="00535AFE" w:rsidRPr="00380C5E" w:rsidRDefault="00535AFE" w:rsidP="00C03499">
      <w:r w:rsidRPr="00380C5E">
        <w:br w:type="page"/>
      </w:r>
    </w:p>
    <w:p w14:paraId="4E79E82D" w14:textId="0F6DE577" w:rsidR="003E6D48" w:rsidRPr="00380C5E" w:rsidRDefault="003E6D48" w:rsidP="00446470">
      <w:pPr>
        <w:pStyle w:val="Heading2"/>
        <w:rPr>
          <w:rFonts w:eastAsiaTheme="minorHAnsi"/>
        </w:rPr>
      </w:pPr>
      <w:bookmarkStart w:id="5" w:name="_Toc143176592"/>
      <w:r w:rsidRPr="00380C5E">
        <w:rPr>
          <w:rFonts w:eastAsiaTheme="minorHAnsi"/>
        </w:rPr>
        <w:lastRenderedPageBreak/>
        <w:t xml:space="preserve">c) </w:t>
      </w:r>
      <w:r w:rsidRPr="00380C5E">
        <w:rPr>
          <w:rFonts w:eastAsiaTheme="minorHAnsi"/>
        </w:rPr>
        <w:t>Encapsulation:</w:t>
      </w:r>
      <w:bookmarkEnd w:id="5"/>
    </w:p>
    <w:p w14:paraId="35CCDED7" w14:textId="77777777" w:rsidR="003E6D48" w:rsidRDefault="003E6D48" w:rsidP="00C03499"/>
    <w:p w14:paraId="0F8DA571" w14:textId="77777777" w:rsidR="003E6D48" w:rsidRDefault="003E6D48" w:rsidP="00C03499">
      <w:r>
        <w:t>Encapsulation restricts the access to an object's data and methods, allowing controlled interaction with the object.</w:t>
      </w:r>
    </w:p>
    <w:p w14:paraId="4FE9B1A2" w14:textId="6A59D64C" w:rsidR="005B35ED" w:rsidRPr="00380C5E" w:rsidRDefault="005B35ED" w:rsidP="00C03499">
      <w:r w:rsidRPr="00380C5E">
        <w:t>Encapsulation is the concept of bundling data and methods that operate on the data into a single unit, called a class. It helps in controlling access to the internal state of an object, promoting data integrity and security. Encapsulation hides the implementation details of an object and exposes only the necessary interface to interact with it.</w:t>
      </w:r>
    </w:p>
    <w:p w14:paraId="53507A47" w14:textId="50337F7E" w:rsidR="005B35ED" w:rsidRPr="00380C5E" w:rsidRDefault="005B35ED" w:rsidP="00C03499">
      <w:r w:rsidRPr="00380C5E">
        <w:t xml:space="preserve">Example Explanation: Encapsulation is essential for creating well-structured and maintainable code. In the bank account example, the </w:t>
      </w:r>
      <w:r w:rsidR="00C03499" w:rsidRPr="00380C5E">
        <w:t>Bank Account</w:t>
      </w:r>
      <w:r w:rsidRPr="00380C5E">
        <w:t xml:space="preserve"> class encapsulates the </w:t>
      </w:r>
      <w:r w:rsidR="00C03499" w:rsidRPr="00380C5E">
        <w:t>account number</w:t>
      </w:r>
      <w:r w:rsidRPr="00380C5E">
        <w:t xml:space="preserve"> and balance attributes. The </w:t>
      </w:r>
      <w:proofErr w:type="spellStart"/>
      <w:r w:rsidRPr="00380C5E">
        <w:t>acess</w:t>
      </w:r>
      <w:proofErr w:type="spellEnd"/>
      <w:r w:rsidRPr="00380C5E">
        <w:t xml:space="preserve"> to these attributes is controlled through methods like Deposit, Withdraw, and </w:t>
      </w:r>
      <w:r w:rsidR="00C03499" w:rsidRPr="00380C5E">
        <w:t>Get Balance</w:t>
      </w:r>
      <w:r w:rsidRPr="00380C5E">
        <w:t>. This ensures that the account's balance can only be modified using valid operations and prevents direct manipulation of the attributes from outside the class.</w:t>
      </w:r>
    </w:p>
    <w:p w14:paraId="4C3DBF2C" w14:textId="77777777" w:rsidR="00B63193" w:rsidRDefault="00B63193" w:rsidP="00C03499"/>
    <w:p w14:paraId="4463E74E" w14:textId="77777777" w:rsidR="00535AFE" w:rsidRPr="00380C5E" w:rsidRDefault="00535AFE" w:rsidP="00C03499">
      <w:r w:rsidRPr="00380C5E">
        <w:br w:type="page"/>
      </w:r>
    </w:p>
    <w:p w14:paraId="48109087" w14:textId="6D467E30" w:rsidR="003E6D48" w:rsidRPr="00380C5E" w:rsidRDefault="00535AFE" w:rsidP="00BF5573">
      <w:pPr>
        <w:pStyle w:val="Heading3"/>
        <w:rPr>
          <w:rFonts w:eastAsiaTheme="minorHAnsi"/>
        </w:rPr>
      </w:pPr>
      <w:bookmarkStart w:id="6" w:name="_Toc143176593"/>
      <w:r w:rsidRPr="00380C5E">
        <w:rPr>
          <w:rFonts w:eastAsiaTheme="minorHAnsi"/>
        </w:rPr>
        <w:lastRenderedPageBreak/>
        <w:t>Encapsulation code example</w:t>
      </w:r>
      <w:bookmarkEnd w:id="6"/>
    </w:p>
    <w:p w14:paraId="6CC88598" w14:textId="77777777" w:rsidR="00535AFE" w:rsidRPr="00535AFE" w:rsidRDefault="00535AFE" w:rsidP="00C03499"/>
    <w:p w14:paraId="4E5F52AB"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39F3387F"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42CB39D3"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09763DC1"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182BD062"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63E60D13"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p>
    <w:p w14:paraId="0B908B11" w14:textId="6FCBF71E"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r w:rsidR="00F97DD1">
        <w:rPr>
          <w:rFonts w:ascii="Cascadia Mono" w:hAnsi="Cascadia Mono" w:cs="Cascadia Mono"/>
          <w:color w:val="000000"/>
          <w:kern w:val="0"/>
          <w:sz w:val="19"/>
          <w:szCs w:val="19"/>
        </w:rPr>
        <w:t>Encapsulation</w:t>
      </w:r>
    </w:p>
    <w:p w14:paraId="4333B3A3"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7F515A"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BankAccount</w:t>
      </w:r>
      <w:proofErr w:type="spellEnd"/>
    </w:p>
    <w:p w14:paraId="7C60BB10"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F55F0F" w14:textId="161555E9"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Numb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w:t>
      </w:r>
    </w:p>
    <w:p w14:paraId="514C7ADF" w14:textId="3E63FA08"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cimal</w:t>
      </w:r>
      <w:r>
        <w:rPr>
          <w:rFonts w:ascii="Cascadia Mono" w:hAnsi="Cascadia Mono" w:cs="Cascadia Mono"/>
          <w:color w:val="000000"/>
          <w:kern w:val="0"/>
          <w:sz w:val="19"/>
          <w:szCs w:val="19"/>
        </w:rPr>
        <w:t xml:space="preserve"> Balanc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w:t>
      </w:r>
    </w:p>
    <w:p w14:paraId="7E128E3B"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p>
    <w:p w14:paraId="28E769BE"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BankAccou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Numbe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cimal</w:t>
      </w:r>
      <w:r>
        <w:rPr>
          <w:rFonts w:ascii="Cascadia Mono" w:hAnsi="Cascadia Mono" w:cs="Cascadia Mono"/>
          <w:color w:val="000000"/>
          <w:kern w:val="0"/>
          <w:sz w:val="19"/>
          <w:szCs w:val="19"/>
        </w:rPr>
        <w:t xml:space="preserve"> balance)</w:t>
      </w:r>
    </w:p>
    <w:p w14:paraId="50D05EB0"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CD5669" w14:textId="0E6535AF"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Number</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accountNumber</w:t>
      </w:r>
      <w:proofErr w:type="spellEnd"/>
      <w:r>
        <w:rPr>
          <w:rFonts w:ascii="Cascadia Mono" w:hAnsi="Cascadia Mono" w:cs="Cascadia Mono"/>
          <w:color w:val="000000"/>
          <w:kern w:val="0"/>
          <w:sz w:val="19"/>
          <w:szCs w:val="19"/>
        </w:rPr>
        <w:t>;</w:t>
      </w:r>
      <w:proofErr w:type="gramEnd"/>
    </w:p>
    <w:p w14:paraId="3478D722" w14:textId="355B0E0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alance=</w:t>
      </w:r>
      <w:proofErr w:type="gramStart"/>
      <w:r>
        <w:rPr>
          <w:rFonts w:ascii="Cascadia Mono" w:hAnsi="Cascadia Mono" w:cs="Cascadia Mono"/>
          <w:color w:val="000000"/>
          <w:kern w:val="0"/>
          <w:sz w:val="19"/>
          <w:szCs w:val="19"/>
        </w:rPr>
        <w:t>balance;</w:t>
      </w:r>
      <w:proofErr w:type="gramEnd"/>
    </w:p>
    <w:p w14:paraId="1AE1F6CA"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C56924"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p>
    <w:p w14:paraId="555F680A"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posit(</w:t>
      </w:r>
      <w:proofErr w:type="gramEnd"/>
      <w:r>
        <w:rPr>
          <w:rFonts w:ascii="Cascadia Mono" w:hAnsi="Cascadia Mono" w:cs="Cascadia Mono"/>
          <w:color w:val="0000FF"/>
          <w:kern w:val="0"/>
          <w:sz w:val="19"/>
          <w:szCs w:val="19"/>
        </w:rPr>
        <w:t>decimal</w:t>
      </w:r>
      <w:r>
        <w:rPr>
          <w:rFonts w:ascii="Cascadia Mono" w:hAnsi="Cascadia Mono" w:cs="Cascadia Mono"/>
          <w:color w:val="000000"/>
          <w:kern w:val="0"/>
          <w:sz w:val="19"/>
          <w:szCs w:val="19"/>
        </w:rPr>
        <w:t xml:space="preserve"> amount)</w:t>
      </w:r>
    </w:p>
    <w:p w14:paraId="482718EE"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F43F60"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mount &gt; 0)</w:t>
      </w:r>
    </w:p>
    <w:p w14:paraId="1B300258"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D6B3DA" w14:textId="2798BB01"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alance+=</w:t>
      </w:r>
      <w:proofErr w:type="gramStart"/>
      <w:r>
        <w:rPr>
          <w:rFonts w:ascii="Cascadia Mono" w:hAnsi="Cascadia Mono" w:cs="Cascadia Mono"/>
          <w:color w:val="000000"/>
          <w:kern w:val="0"/>
          <w:sz w:val="19"/>
          <w:szCs w:val="19"/>
        </w:rPr>
        <w:t>amount;</w:t>
      </w:r>
      <w:proofErr w:type="gramEnd"/>
    </w:p>
    <w:p w14:paraId="16BE696C"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DF02B1"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770B75"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p>
    <w:p w14:paraId="08FF421A"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ithdraw(</w:t>
      </w:r>
      <w:proofErr w:type="gramEnd"/>
      <w:r>
        <w:rPr>
          <w:rFonts w:ascii="Cascadia Mono" w:hAnsi="Cascadia Mono" w:cs="Cascadia Mono"/>
          <w:color w:val="0000FF"/>
          <w:kern w:val="0"/>
          <w:sz w:val="19"/>
          <w:szCs w:val="19"/>
        </w:rPr>
        <w:t>decimal</w:t>
      </w:r>
      <w:r>
        <w:rPr>
          <w:rFonts w:ascii="Cascadia Mono" w:hAnsi="Cascadia Mono" w:cs="Cascadia Mono"/>
          <w:color w:val="000000"/>
          <w:kern w:val="0"/>
          <w:sz w:val="19"/>
          <w:szCs w:val="19"/>
        </w:rPr>
        <w:t xml:space="preserve"> amount)</w:t>
      </w:r>
    </w:p>
    <w:p w14:paraId="43979492"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2B7690"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mount &gt; 0 &amp;&amp; amount &lt;= Balance)</w:t>
      </w:r>
    </w:p>
    <w:p w14:paraId="03703DC5"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FE5EAD" w14:textId="170CFA1C"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alance-=</w:t>
      </w:r>
      <w:proofErr w:type="gramStart"/>
      <w:r>
        <w:rPr>
          <w:rFonts w:ascii="Cascadia Mono" w:hAnsi="Cascadia Mono" w:cs="Cascadia Mono"/>
          <w:color w:val="000000"/>
          <w:kern w:val="0"/>
          <w:sz w:val="19"/>
          <w:szCs w:val="19"/>
        </w:rPr>
        <w:t>amount;</w:t>
      </w:r>
      <w:proofErr w:type="gramEnd"/>
    </w:p>
    <w:p w14:paraId="5082B77D"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C6096E"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64A4B0"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p>
    <w:p w14:paraId="610EEB12"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cima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Balanc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45D0A67"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64C45E"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Balance;</w:t>
      </w:r>
      <w:proofErr w:type="gramEnd"/>
    </w:p>
    <w:p w14:paraId="44CE37C5"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3E5071"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A0CAA8"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p>
    <w:p w14:paraId="268B4D13"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491894AA"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0C1187"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D0944BB"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9E87DD" w14:textId="4FB07AAC"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Account</w:t>
      </w:r>
      <w:proofErr w:type="spellEnd"/>
      <w:r>
        <w:rPr>
          <w:rFonts w:ascii="Cascadia Mono" w:hAnsi="Cascadia Mono" w:cs="Cascadia Mono"/>
          <w:color w:val="000000"/>
          <w:kern w:val="0"/>
          <w:sz w:val="19"/>
          <w:szCs w:val="19"/>
        </w:rPr>
        <w:t xml:space="preserve"> account=</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ankAccou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ccountNumber</w:t>
      </w:r>
      <w:proofErr w:type="spellEnd"/>
      <w:r>
        <w:rPr>
          <w:rFonts w:ascii="Cascadia Mono" w:hAnsi="Cascadia Mono" w:cs="Cascadia Mono"/>
          <w:color w:val="000000"/>
          <w:kern w:val="0"/>
          <w:sz w:val="19"/>
          <w:szCs w:val="19"/>
        </w:rPr>
        <w:t>: 12345, balance: 339375634728);</w:t>
      </w:r>
    </w:p>
    <w:p w14:paraId="67CED92A"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p>
    <w:p w14:paraId="056DFCB9"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count.Deposit</w:t>
      </w:r>
      <w:proofErr w:type="spellEnd"/>
      <w:proofErr w:type="gramEnd"/>
      <w:r>
        <w:rPr>
          <w:rFonts w:ascii="Cascadia Mono" w:hAnsi="Cascadia Mono" w:cs="Cascadia Mono"/>
          <w:color w:val="000000"/>
          <w:kern w:val="0"/>
          <w:sz w:val="19"/>
          <w:szCs w:val="19"/>
        </w:rPr>
        <w:t>(500000);</w:t>
      </w:r>
    </w:p>
    <w:p w14:paraId="6784FE3A"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count.Withdraw</w:t>
      </w:r>
      <w:proofErr w:type="spellEnd"/>
      <w:proofErr w:type="gramEnd"/>
      <w:r>
        <w:rPr>
          <w:rFonts w:ascii="Cascadia Mono" w:hAnsi="Cascadia Mono" w:cs="Cascadia Mono"/>
          <w:color w:val="000000"/>
          <w:kern w:val="0"/>
          <w:sz w:val="19"/>
          <w:szCs w:val="19"/>
        </w:rPr>
        <w:t>(2000000);</w:t>
      </w:r>
    </w:p>
    <w:p w14:paraId="7419D9AC"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p>
    <w:p w14:paraId="1EC09D30"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ccount Balance: </w:t>
      </w:r>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account.GetBalance</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E5AFE19"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D2DFBE" w14:textId="77777777" w:rsidR="00BF5573" w:rsidRDefault="00BF5573" w:rsidP="00BF5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900618" w14:textId="2BDE73FC" w:rsidR="003E6D48" w:rsidRDefault="00BF5573" w:rsidP="00BF5573">
      <w:r>
        <w:rPr>
          <w:rFonts w:ascii="Cascadia Mono" w:hAnsi="Cascadia Mono" w:cs="Cascadia Mono"/>
          <w:color w:val="000000"/>
          <w:kern w:val="0"/>
          <w:sz w:val="19"/>
          <w:szCs w:val="19"/>
        </w:rPr>
        <w:t>}</w:t>
      </w:r>
    </w:p>
    <w:p w14:paraId="310F4F7E" w14:textId="77777777" w:rsidR="00535AFE" w:rsidRDefault="00535AFE" w:rsidP="00C03499">
      <w:r>
        <w:br w:type="page"/>
      </w:r>
    </w:p>
    <w:p w14:paraId="3446A7AD" w14:textId="7D33B313" w:rsidR="003E6D48" w:rsidRDefault="003E6D48" w:rsidP="002171BC">
      <w:pPr>
        <w:pStyle w:val="Heading2"/>
      </w:pPr>
      <w:bookmarkStart w:id="7" w:name="_Toc143176594"/>
      <w:r w:rsidRPr="004C2C64">
        <w:rPr>
          <w:rStyle w:val="Heading2Char"/>
        </w:rPr>
        <w:lastRenderedPageBreak/>
        <w:t xml:space="preserve">d) </w:t>
      </w:r>
      <w:proofErr w:type="spellStart"/>
      <w:r w:rsidR="002171BC" w:rsidRPr="002171BC">
        <w:t>Polymorphis</w:t>
      </w:r>
      <w:proofErr w:type="spellEnd"/>
      <w:r w:rsidRPr="00CB4D0E">
        <w:rPr>
          <w:rStyle w:val="Heading2Char"/>
        </w:rPr>
        <w:t>:</w:t>
      </w:r>
      <w:bookmarkEnd w:id="7"/>
    </w:p>
    <w:p w14:paraId="159B7357" w14:textId="77777777" w:rsidR="003E6D48" w:rsidRDefault="003E6D48" w:rsidP="00C03499"/>
    <w:p w14:paraId="07A47BC5" w14:textId="4C91228B" w:rsidR="003E6D48" w:rsidRDefault="002171BC" w:rsidP="00C03499">
      <w:proofErr w:type="spellStart"/>
      <w:r w:rsidRPr="002171BC">
        <w:t>Polymorphis</w:t>
      </w:r>
      <w:proofErr w:type="spellEnd"/>
      <w:r w:rsidR="003E6D48">
        <w:t xml:space="preserve"> allows objects of different classes to be treated as objects of a common base class, enabling flexibility in method invocation.</w:t>
      </w:r>
    </w:p>
    <w:p w14:paraId="38594D84" w14:textId="6774F7D0" w:rsidR="00380C5E" w:rsidRPr="00380C5E" w:rsidRDefault="002171BC" w:rsidP="00C03499">
      <w:proofErr w:type="spellStart"/>
      <w:r w:rsidRPr="002171BC">
        <w:t>Polymorphis</w:t>
      </w:r>
      <w:proofErr w:type="spellEnd"/>
      <w:r w:rsidR="00380C5E" w:rsidRPr="00380C5E">
        <w:t xml:space="preserve"> allows objects of different classes to be treated as objects of a common base class. It enables the flexibility to use a single interface to represent multiple types of objects. Polymorphism is often achieved through method overriding and interfaces.</w:t>
      </w:r>
    </w:p>
    <w:p w14:paraId="54FF9014" w14:textId="48CACDF0" w:rsidR="00380C5E" w:rsidRPr="00380C5E" w:rsidRDefault="002171BC" w:rsidP="00C03499">
      <w:proofErr w:type="spellStart"/>
      <w:r w:rsidRPr="002171BC">
        <w:t>Polymorphis</w:t>
      </w:r>
      <w:proofErr w:type="spellEnd"/>
      <w:r w:rsidR="00380C5E" w:rsidRPr="00380C5E">
        <w:t xml:space="preserve"> enhances code flexibility and extensibility. In the animal sounds example, the Animal class defines a virtual </w:t>
      </w:r>
      <w:r w:rsidR="00C03499" w:rsidRPr="00380C5E">
        <w:t>Make Sound</w:t>
      </w:r>
      <w:r w:rsidR="00380C5E" w:rsidRPr="00380C5E">
        <w:t xml:space="preserve"> method. The derived classes Dog, Cat, and Duck override this method to provide their own unique implementations. The </w:t>
      </w:r>
      <w:r w:rsidR="00C03499" w:rsidRPr="00380C5E">
        <w:t>Animal Sounds</w:t>
      </w:r>
      <w:r w:rsidR="00380C5E" w:rsidRPr="00380C5E">
        <w:t xml:space="preserve"> function demonstrates polymorphism by accepting objects of </w:t>
      </w:r>
      <w:proofErr w:type="spellStart"/>
      <w:r w:rsidR="00380C5E" w:rsidRPr="00380C5E">
        <w:t>diferent</w:t>
      </w:r>
      <w:proofErr w:type="spellEnd"/>
      <w:r w:rsidR="00380C5E" w:rsidRPr="00380C5E">
        <w:t xml:space="preserve"> derived classes and invoking the </w:t>
      </w:r>
      <w:r w:rsidR="00C03499" w:rsidRPr="00380C5E">
        <w:t>Make Sound</w:t>
      </w:r>
      <w:r w:rsidR="00380C5E" w:rsidRPr="00380C5E">
        <w:t xml:space="preserve"> method. This enables you to write code that can work with various types of animals without knowing their specific implementations.</w:t>
      </w:r>
    </w:p>
    <w:p w14:paraId="6B4721E9" w14:textId="77777777" w:rsidR="00380C5E" w:rsidRPr="00380C5E" w:rsidRDefault="00380C5E" w:rsidP="00C03499">
      <w:r w:rsidRPr="00380C5E">
        <w:t>These principles collectively form the foundation of object-oriented programming, enabling developers to create modular, maintainable, and extensible software systems. Each principle contributes to different aspects of software design and development, and understanding how they work together is crucial for writing effective and elegant object-oriented code.</w:t>
      </w:r>
    </w:p>
    <w:p w14:paraId="2FBE31EA" w14:textId="77777777" w:rsidR="00380C5E" w:rsidRDefault="00380C5E" w:rsidP="00C03499"/>
    <w:p w14:paraId="3B74F7F6" w14:textId="77777777" w:rsidR="00382B90" w:rsidRDefault="00382B90" w:rsidP="00C03499">
      <w:r>
        <w:br w:type="page"/>
      </w:r>
    </w:p>
    <w:p w14:paraId="4C2CD9A8" w14:textId="759D84C8" w:rsidR="003E6D48" w:rsidRDefault="00382B90" w:rsidP="00FB39BB">
      <w:pPr>
        <w:pStyle w:val="Heading3"/>
      </w:pPr>
      <w:bookmarkStart w:id="8" w:name="_Toc143176595"/>
      <w:proofErr w:type="spellStart"/>
      <w:r>
        <w:lastRenderedPageBreak/>
        <w:t>Polymorphis</w:t>
      </w:r>
      <w:proofErr w:type="spellEnd"/>
      <w:r>
        <w:t xml:space="preserve"> code example</w:t>
      </w:r>
      <w:bookmarkEnd w:id="8"/>
    </w:p>
    <w:p w14:paraId="3167D6F1" w14:textId="77777777" w:rsidR="00382B90" w:rsidRDefault="00382B90" w:rsidP="00C03499"/>
    <w:p w14:paraId="30711978"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7DEAE3B0"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372DC1A3"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716A56DD"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17935586"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0A44A543"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p>
    <w:p w14:paraId="0684BBEF" w14:textId="17998408"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sidR="002171BC" w:rsidRPr="002171BC">
        <w:t>Polymorphis</w:t>
      </w:r>
      <w:proofErr w:type="spellEnd"/>
    </w:p>
    <w:p w14:paraId="2D2A62F8"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237ED6"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42C5C12B"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p>
    <w:p w14:paraId="379057E7"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nimal</w:t>
      </w:r>
    </w:p>
    <w:p w14:paraId="3789051F"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9645B0"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ke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5FC3919"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27247D"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ome sound</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0AF8FEC"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3139A1"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7CE114"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p>
    <w:p w14:paraId="4AD3A564"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og</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Animal</w:t>
      </w:r>
    </w:p>
    <w:p w14:paraId="347CC119"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08B8C5"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ke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6A52B7E"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825703"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oof!</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185110EB"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02C08A"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A15EAC"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p>
    <w:p w14:paraId="3EB9E618"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Ca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Animal</w:t>
      </w:r>
    </w:p>
    <w:p w14:paraId="7CBCF910"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ABCC8D"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ke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1D3333B"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6161EF"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eow!</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08F6DF46"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E044EB"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C09F99"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p>
    <w:p w14:paraId="5FB77B36"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uck</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Animal</w:t>
      </w:r>
    </w:p>
    <w:p w14:paraId="1CFEB42A"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527829"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ke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0D8B2FB"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572B36"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Quack!</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F21A343"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26BC2A" w14:textId="77777777" w:rsidR="00C7771C"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7EEC90" w14:textId="0BF3D908" w:rsidR="00B83C13" w:rsidRDefault="00C7771C"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B83C13">
        <w:rPr>
          <w:rFonts w:ascii="Cascadia Mono" w:hAnsi="Cascadia Mono" w:cs="Cascadia Mono"/>
          <w:color w:val="0000FF"/>
          <w:kern w:val="0"/>
          <w:sz w:val="19"/>
          <w:szCs w:val="19"/>
        </w:rPr>
        <w:t>class</w:t>
      </w:r>
      <w:r w:rsidR="00B83C13">
        <w:rPr>
          <w:rFonts w:ascii="Cascadia Mono" w:hAnsi="Cascadia Mono" w:cs="Cascadia Mono"/>
          <w:color w:val="000000"/>
          <w:kern w:val="0"/>
          <w:sz w:val="19"/>
          <w:szCs w:val="19"/>
        </w:rPr>
        <w:t xml:space="preserve"> </w:t>
      </w:r>
      <w:r w:rsidR="00B83C13">
        <w:rPr>
          <w:rFonts w:ascii="Cascadia Mono" w:hAnsi="Cascadia Mono" w:cs="Cascadia Mono"/>
          <w:color w:val="2B91AF"/>
          <w:kern w:val="0"/>
          <w:sz w:val="19"/>
          <w:szCs w:val="19"/>
        </w:rPr>
        <w:t>Program</w:t>
      </w:r>
    </w:p>
    <w:p w14:paraId="03461B52"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92C573"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nimalSound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nimal animal)</w:t>
      </w:r>
    </w:p>
    <w:p w14:paraId="20AD8A26"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999538"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animal.MakeSound</w:t>
      </w:r>
      <w:proofErr w:type="spellEnd"/>
      <w:proofErr w:type="gramEnd"/>
      <w:r>
        <w:rPr>
          <w:rFonts w:ascii="Cascadia Mono" w:hAnsi="Cascadia Mono" w:cs="Cascadia Mono"/>
          <w:color w:val="000000"/>
          <w:kern w:val="0"/>
          <w:sz w:val="19"/>
          <w:szCs w:val="19"/>
        </w:rPr>
        <w:t>());</w:t>
      </w:r>
    </w:p>
    <w:p w14:paraId="6AFE4EC5"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20DC12"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p>
    <w:p w14:paraId="3CA765CC"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CF912FB"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5A1925" w14:textId="0757F7EB"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imal dog=</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og(</w:t>
      </w:r>
      <w:proofErr w:type="gramEnd"/>
      <w:r>
        <w:rPr>
          <w:rFonts w:ascii="Cascadia Mono" w:hAnsi="Cascadia Mono" w:cs="Cascadia Mono"/>
          <w:color w:val="000000"/>
          <w:kern w:val="0"/>
          <w:sz w:val="19"/>
          <w:szCs w:val="19"/>
        </w:rPr>
        <w:t>);</w:t>
      </w:r>
    </w:p>
    <w:p w14:paraId="6D83AB48" w14:textId="6A101DE6"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imal cat=</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t(</w:t>
      </w:r>
      <w:proofErr w:type="gramEnd"/>
      <w:r>
        <w:rPr>
          <w:rFonts w:ascii="Cascadia Mono" w:hAnsi="Cascadia Mono" w:cs="Cascadia Mono"/>
          <w:color w:val="000000"/>
          <w:kern w:val="0"/>
          <w:sz w:val="19"/>
          <w:szCs w:val="19"/>
        </w:rPr>
        <w:t>);</w:t>
      </w:r>
    </w:p>
    <w:p w14:paraId="6F4ED952" w14:textId="35787AE9"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imal duck=</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uck(</w:t>
      </w:r>
      <w:proofErr w:type="gramEnd"/>
      <w:r>
        <w:rPr>
          <w:rFonts w:ascii="Cascadia Mono" w:hAnsi="Cascadia Mono" w:cs="Cascadia Mono"/>
          <w:color w:val="000000"/>
          <w:kern w:val="0"/>
          <w:sz w:val="19"/>
          <w:szCs w:val="19"/>
        </w:rPr>
        <w:t>);</w:t>
      </w:r>
    </w:p>
    <w:p w14:paraId="35DD0D74" w14:textId="21906739" w:rsidR="00B83C13" w:rsidRDefault="00C7771C"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sidR="00B83C13">
        <w:rPr>
          <w:rFonts w:ascii="Cascadia Mono" w:hAnsi="Cascadia Mono" w:cs="Cascadia Mono"/>
          <w:color w:val="000000"/>
          <w:kern w:val="0"/>
          <w:sz w:val="19"/>
          <w:szCs w:val="19"/>
        </w:rPr>
        <w:t>AnimalSounds</w:t>
      </w:r>
      <w:proofErr w:type="spellEnd"/>
      <w:r w:rsidR="00B83C13">
        <w:rPr>
          <w:rFonts w:ascii="Cascadia Mono" w:hAnsi="Cascadia Mono" w:cs="Cascadia Mono"/>
          <w:color w:val="000000"/>
          <w:kern w:val="0"/>
          <w:sz w:val="19"/>
          <w:szCs w:val="19"/>
        </w:rPr>
        <w:t>(dog</w:t>
      </w:r>
      <w:proofErr w:type="gramStart"/>
      <w:r w:rsidR="00B83C13">
        <w:rPr>
          <w:rFonts w:ascii="Cascadia Mono" w:hAnsi="Cascadia Mono" w:cs="Cascadia Mono"/>
          <w:color w:val="000000"/>
          <w:kern w:val="0"/>
          <w:sz w:val="19"/>
          <w:szCs w:val="19"/>
        </w:rPr>
        <w:t>);</w:t>
      </w:r>
      <w:proofErr w:type="gramEnd"/>
    </w:p>
    <w:p w14:paraId="7C59E8C3"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alSounds</w:t>
      </w:r>
      <w:proofErr w:type="spellEnd"/>
      <w:r>
        <w:rPr>
          <w:rFonts w:ascii="Cascadia Mono" w:hAnsi="Cascadia Mono" w:cs="Cascadia Mono"/>
          <w:color w:val="000000"/>
          <w:kern w:val="0"/>
          <w:sz w:val="19"/>
          <w:szCs w:val="19"/>
        </w:rPr>
        <w:t>(cat</w:t>
      </w:r>
      <w:proofErr w:type="gramStart"/>
      <w:r>
        <w:rPr>
          <w:rFonts w:ascii="Cascadia Mono" w:hAnsi="Cascadia Mono" w:cs="Cascadia Mono"/>
          <w:color w:val="000000"/>
          <w:kern w:val="0"/>
          <w:sz w:val="19"/>
          <w:szCs w:val="19"/>
        </w:rPr>
        <w:t>);</w:t>
      </w:r>
      <w:proofErr w:type="gramEnd"/>
    </w:p>
    <w:p w14:paraId="204387F0"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nimalSounds</w:t>
      </w:r>
      <w:proofErr w:type="spellEnd"/>
      <w:r>
        <w:rPr>
          <w:rFonts w:ascii="Cascadia Mono" w:hAnsi="Cascadia Mono" w:cs="Cascadia Mono"/>
          <w:color w:val="000000"/>
          <w:kern w:val="0"/>
          <w:sz w:val="19"/>
          <w:szCs w:val="19"/>
        </w:rPr>
        <w:t>(duck</w:t>
      </w:r>
      <w:proofErr w:type="gramStart"/>
      <w:r>
        <w:rPr>
          <w:rFonts w:ascii="Cascadia Mono" w:hAnsi="Cascadia Mono" w:cs="Cascadia Mono"/>
          <w:color w:val="000000"/>
          <w:kern w:val="0"/>
          <w:sz w:val="19"/>
          <w:szCs w:val="19"/>
        </w:rPr>
        <w:t>);</w:t>
      </w:r>
      <w:proofErr w:type="gramEnd"/>
    </w:p>
    <w:p w14:paraId="59C2C8D8"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9FEB53" w14:textId="77777777" w:rsidR="00B83C13" w:rsidRDefault="00B83C13" w:rsidP="00B83C1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7E4254" w14:textId="320E0938" w:rsidR="00C7771C" w:rsidRDefault="00B83C13" w:rsidP="003E6D48">
      <w:r>
        <w:rPr>
          <w:rFonts w:ascii="Cascadia Mono" w:hAnsi="Cascadia Mono" w:cs="Cascadia Mono"/>
          <w:color w:val="000000"/>
          <w:kern w:val="0"/>
          <w:sz w:val="19"/>
          <w:szCs w:val="19"/>
        </w:rPr>
        <w:t>}</w:t>
      </w:r>
      <w:r w:rsidR="00C7771C">
        <w:br w:type="page"/>
      </w:r>
    </w:p>
    <w:p w14:paraId="5F846F1A" w14:textId="39F0D9A7" w:rsidR="009E0321" w:rsidRDefault="00C96372" w:rsidP="00C96372">
      <w:pPr>
        <w:pStyle w:val="Heading1"/>
      </w:pPr>
      <w:bookmarkStart w:id="9" w:name="_Toc143176596"/>
      <w:r>
        <w:lastRenderedPageBreak/>
        <w:t>Question 2</w:t>
      </w:r>
      <w:bookmarkEnd w:id="9"/>
    </w:p>
    <w:p w14:paraId="52687C44" w14:textId="2CCA8703" w:rsidR="00C96372" w:rsidRDefault="00CC50F6" w:rsidP="00C96372">
      <w:r w:rsidRPr="00CC50F6">
        <w:t>How do you implement polymorphism in Object Oriented Programming? Use examples to support your arguments.</w:t>
      </w:r>
    </w:p>
    <w:p w14:paraId="0D74223C" w14:textId="4CAE3641" w:rsidR="00C96372" w:rsidRDefault="00C96372" w:rsidP="008D4940">
      <w:pPr>
        <w:pStyle w:val="Heading2"/>
      </w:pPr>
      <w:bookmarkStart w:id="10" w:name="_Toc143176597"/>
      <w:r>
        <w:t>1. Method Overriding:</w:t>
      </w:r>
      <w:bookmarkEnd w:id="10"/>
    </w:p>
    <w:p w14:paraId="3B520FFE" w14:textId="77777777" w:rsidR="00C96372" w:rsidRDefault="00C96372" w:rsidP="00C96372"/>
    <w:p w14:paraId="563C65F4" w14:textId="4D65F130" w:rsidR="00C96372" w:rsidRDefault="00C96372" w:rsidP="00C96372">
      <w:r>
        <w:t>Method overriding is a key feature of polymorphism that allows a subclass to provide a specific implementation for a method that is alr</w:t>
      </w:r>
      <w:r w:rsidRPr="00602371">
        <w:t xml:space="preserve">eady </w:t>
      </w:r>
      <w:r>
        <w:t>defined in its superclass. The overridden method in the subclass has the same name, return type, and parameters as the method in the superclass.</w:t>
      </w:r>
      <w:r w:rsidR="00924EA1">
        <w:t xml:space="preserve"> In this example </w:t>
      </w:r>
      <w:r w:rsidR="00602371">
        <w:t>we c</w:t>
      </w:r>
      <w:r w:rsidR="00602371" w:rsidRPr="00602371">
        <w:t>onsider a scenario where different animals make different sounds. We can use method overriding to achieve polymorphism:</w:t>
      </w:r>
    </w:p>
    <w:p w14:paraId="4E17DF43" w14:textId="3F5CB7F4" w:rsidR="00602371" w:rsidRDefault="00602371" w:rsidP="00602371">
      <w:r>
        <w:t>In th</w:t>
      </w:r>
      <w:r w:rsidR="00CC50F6">
        <w:t>e</w:t>
      </w:r>
      <w:r>
        <w:t xml:space="preserve"> example, the </w:t>
      </w:r>
      <w:proofErr w:type="spellStart"/>
      <w:r>
        <w:t>MakeSound</w:t>
      </w:r>
      <w:proofErr w:type="spellEnd"/>
      <w:r>
        <w:t xml:space="preserve"> method is </w:t>
      </w:r>
      <w:proofErr w:type="spellStart"/>
      <w:r>
        <w:t>overriddenin</w:t>
      </w:r>
      <w:proofErr w:type="spellEnd"/>
      <w:r>
        <w:t xml:space="preserve"> the Dog</w:t>
      </w:r>
      <w:r w:rsidR="00F644AB">
        <w:t xml:space="preserve"> </w:t>
      </w:r>
      <w:r>
        <w:t>and Cat classes. When the method is called on instances of these classes, the appropriate overridden implementation is executed based on the actual object type.</w:t>
      </w:r>
    </w:p>
    <w:p w14:paraId="62B4D337" w14:textId="77777777" w:rsidR="00602371" w:rsidRDefault="00602371" w:rsidP="00C96372"/>
    <w:p w14:paraId="662023F2" w14:textId="77777777" w:rsidR="00C96372" w:rsidRDefault="00C96372" w:rsidP="00C96372"/>
    <w:p w14:paraId="1B166979" w14:textId="77777777" w:rsidR="00924EA1" w:rsidRDefault="00924EA1" w:rsidP="008D4940">
      <w:pPr>
        <w:pStyle w:val="Heading3"/>
      </w:pPr>
      <w:r>
        <w:br w:type="page"/>
      </w:r>
    </w:p>
    <w:p w14:paraId="7A0FE0BD" w14:textId="3960E2F0" w:rsidR="00C96372" w:rsidRDefault="008D4940" w:rsidP="008D4940">
      <w:pPr>
        <w:pStyle w:val="Heading3"/>
      </w:pPr>
      <w:bookmarkStart w:id="11" w:name="_Toc143176598"/>
      <w:r>
        <w:t xml:space="preserve">Method Overriding </w:t>
      </w:r>
      <w:r w:rsidR="00F86EE4">
        <w:t xml:space="preserve">code </w:t>
      </w:r>
      <w:proofErr w:type="gramStart"/>
      <w:r w:rsidR="00C96372">
        <w:t>Example</w:t>
      </w:r>
      <w:bookmarkEnd w:id="11"/>
      <w:proofErr w:type="gramEnd"/>
    </w:p>
    <w:p w14:paraId="49564411" w14:textId="77777777" w:rsidR="00C96372" w:rsidRDefault="00C96372" w:rsidP="00C96372"/>
    <w:p w14:paraId="437756DB"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544BE354"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7E5CEA33"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4D919AD1"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65ED1A2B"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5411C015"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p>
    <w:p w14:paraId="4802C503" w14:textId="112B84B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r w:rsidR="002171BC">
        <w:t>Method Overriding</w:t>
      </w:r>
    </w:p>
    <w:p w14:paraId="2D4CE6B2"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3B1600"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47C7E7F3"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p>
    <w:p w14:paraId="5B1A291F"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nimal</w:t>
      </w:r>
    </w:p>
    <w:p w14:paraId="15A86DEB"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8D9A2C"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ke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86086F7"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68AAC"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ome sound"</w:t>
      </w:r>
      <w:proofErr w:type="gramStart"/>
      <w:r>
        <w:rPr>
          <w:rFonts w:ascii="Cascadia Mono" w:hAnsi="Cascadia Mono" w:cs="Cascadia Mono"/>
          <w:color w:val="000000"/>
          <w:kern w:val="0"/>
          <w:sz w:val="19"/>
          <w:szCs w:val="19"/>
        </w:rPr>
        <w:t>);</w:t>
      </w:r>
      <w:proofErr w:type="gramEnd"/>
    </w:p>
    <w:p w14:paraId="73A2B343"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C3F5D2"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BA4318"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p>
    <w:p w14:paraId="37ACC656"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og</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Animal</w:t>
      </w:r>
    </w:p>
    <w:p w14:paraId="7A41AA2E"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2A97DA"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ke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1106AD3"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DEF851"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oof!"</w:t>
      </w:r>
      <w:proofErr w:type="gramStart"/>
      <w:r>
        <w:rPr>
          <w:rFonts w:ascii="Cascadia Mono" w:hAnsi="Cascadia Mono" w:cs="Cascadia Mono"/>
          <w:color w:val="000000"/>
          <w:kern w:val="0"/>
          <w:sz w:val="19"/>
          <w:szCs w:val="19"/>
        </w:rPr>
        <w:t>);</w:t>
      </w:r>
      <w:proofErr w:type="gramEnd"/>
    </w:p>
    <w:p w14:paraId="4DE92932"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DE40FA"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6F7A2E"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p>
    <w:p w14:paraId="18AF1BDE"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Cat</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Animal</w:t>
      </w:r>
    </w:p>
    <w:p w14:paraId="10CCCF5F"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3C1A13"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keSou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8C104F9"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E89588"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eow!"</w:t>
      </w:r>
      <w:proofErr w:type="gramStart"/>
      <w:r>
        <w:rPr>
          <w:rFonts w:ascii="Cascadia Mono" w:hAnsi="Cascadia Mono" w:cs="Cascadia Mono"/>
          <w:color w:val="000000"/>
          <w:kern w:val="0"/>
          <w:sz w:val="19"/>
          <w:szCs w:val="19"/>
        </w:rPr>
        <w:t>);</w:t>
      </w:r>
      <w:proofErr w:type="gramEnd"/>
    </w:p>
    <w:p w14:paraId="08BD4A6B"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DC8D56"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270B5D"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p>
    <w:p w14:paraId="5CEBB092"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58E1BD4F"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286B98"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4B495A4"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DD6BDF" w14:textId="7B8A71D3"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imal dog=</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og(</w:t>
      </w:r>
      <w:proofErr w:type="gramEnd"/>
      <w:r>
        <w:rPr>
          <w:rFonts w:ascii="Cascadia Mono" w:hAnsi="Cascadia Mono" w:cs="Cascadia Mono"/>
          <w:color w:val="000000"/>
          <w:kern w:val="0"/>
          <w:sz w:val="19"/>
          <w:szCs w:val="19"/>
        </w:rPr>
        <w:t>);</w:t>
      </w:r>
    </w:p>
    <w:p w14:paraId="3F804C2A" w14:textId="1B3F219B"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imal cat=</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t(</w:t>
      </w:r>
      <w:proofErr w:type="gramEnd"/>
      <w:r>
        <w:rPr>
          <w:rFonts w:ascii="Cascadia Mono" w:hAnsi="Cascadia Mono" w:cs="Cascadia Mono"/>
          <w:color w:val="000000"/>
          <w:kern w:val="0"/>
          <w:sz w:val="19"/>
          <w:szCs w:val="19"/>
        </w:rPr>
        <w:t>);</w:t>
      </w:r>
    </w:p>
    <w:p w14:paraId="37F6AE5E"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p>
    <w:p w14:paraId="0D8C0E17" w14:textId="132CFFE9"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og.MakeSound</w:t>
      </w:r>
      <w:proofErr w:type="spellEnd"/>
      <w:proofErr w:type="gramEnd"/>
      <w:r>
        <w:rPr>
          <w:rFonts w:ascii="Cascadia Mono" w:hAnsi="Cascadia Mono" w:cs="Cascadia Mono"/>
          <w:color w:val="000000"/>
          <w:kern w:val="0"/>
          <w:sz w:val="19"/>
          <w:szCs w:val="19"/>
        </w:rPr>
        <w:t>();</w:t>
      </w:r>
    </w:p>
    <w:p w14:paraId="510535D6" w14:textId="16491E5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t.MakeSound</w:t>
      </w:r>
      <w:proofErr w:type="spellEnd"/>
      <w:proofErr w:type="gramEnd"/>
      <w:r>
        <w:rPr>
          <w:rFonts w:ascii="Cascadia Mono" w:hAnsi="Cascadia Mono" w:cs="Cascadia Mono"/>
          <w:color w:val="000000"/>
          <w:kern w:val="0"/>
          <w:sz w:val="19"/>
          <w:szCs w:val="19"/>
        </w:rPr>
        <w:t>();</w:t>
      </w:r>
    </w:p>
    <w:p w14:paraId="4FEF3665"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6B0DC" w14:textId="77777777" w:rsidR="00924EA1" w:rsidRDefault="00924EA1" w:rsidP="00924E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8F148A" w14:textId="46BBBE8A" w:rsidR="00C96372" w:rsidRDefault="00924EA1" w:rsidP="00924EA1">
      <w:r>
        <w:rPr>
          <w:rFonts w:ascii="Cascadia Mono" w:hAnsi="Cascadia Mono" w:cs="Cascadia Mono"/>
          <w:color w:val="000000"/>
          <w:kern w:val="0"/>
          <w:sz w:val="19"/>
          <w:szCs w:val="19"/>
        </w:rPr>
        <w:t>}</w:t>
      </w:r>
    </w:p>
    <w:p w14:paraId="1E151D32" w14:textId="77777777" w:rsidR="00C96372" w:rsidRDefault="00C96372" w:rsidP="00C96372"/>
    <w:p w14:paraId="0716399A" w14:textId="77777777" w:rsidR="00D11C28" w:rsidRDefault="00D11C28" w:rsidP="00D11C28">
      <w:pPr>
        <w:pStyle w:val="Heading2"/>
      </w:pPr>
      <w:r>
        <w:br w:type="page"/>
      </w:r>
    </w:p>
    <w:p w14:paraId="2B0DC61B" w14:textId="09EFB67C" w:rsidR="00C96372" w:rsidRDefault="00C96372" w:rsidP="00D11C28">
      <w:pPr>
        <w:pStyle w:val="Heading2"/>
      </w:pPr>
      <w:bookmarkStart w:id="12" w:name="_Toc143176599"/>
      <w:r>
        <w:t>2. Interfaces:</w:t>
      </w:r>
      <w:bookmarkEnd w:id="12"/>
    </w:p>
    <w:p w14:paraId="4A75C376" w14:textId="77777777" w:rsidR="00C96372" w:rsidRDefault="00C96372" w:rsidP="00C96372"/>
    <w:p w14:paraId="1678A7B3" w14:textId="67E378F3" w:rsidR="00B76B70" w:rsidRDefault="00C96372" w:rsidP="00B76B70">
      <w:r>
        <w:t xml:space="preserve">An interface defines a contract that a class must adhere to. It specifies a set of method signatures that a class implementing the interface must provide. Interfaces allow different classes to share a common set of </w:t>
      </w:r>
      <w:r w:rsidR="004718D2">
        <w:t>behaviours</w:t>
      </w:r>
      <w:r>
        <w:t>, promoting polymorphism.</w:t>
      </w:r>
      <w:r w:rsidR="00B76B70" w:rsidRPr="00B76B70">
        <w:t xml:space="preserve"> </w:t>
      </w:r>
      <w:r w:rsidR="00B76B70">
        <w:t>In the example I</w:t>
      </w:r>
      <w:r w:rsidR="00B76B70">
        <w:t xml:space="preserve"> consider a scenario where different shapes need to calculate their areas. We can use interfaces to achieve polymorphism:</w:t>
      </w:r>
    </w:p>
    <w:p w14:paraId="6329DB19" w14:textId="644C2B64" w:rsidR="00D846B2" w:rsidRDefault="00D846B2" w:rsidP="00D846B2">
      <w:r>
        <w:t xml:space="preserve">In this example, the </w:t>
      </w:r>
      <w:proofErr w:type="spellStart"/>
      <w:r>
        <w:t>IShape</w:t>
      </w:r>
      <w:proofErr w:type="spellEnd"/>
      <w:r w:rsidR="004718D2">
        <w:t xml:space="preserve"> </w:t>
      </w:r>
      <w:r>
        <w:t xml:space="preserve">interface defines the </w:t>
      </w:r>
      <w:proofErr w:type="spellStart"/>
      <w:r>
        <w:t>CalculateArea</w:t>
      </w:r>
      <w:proofErr w:type="spellEnd"/>
      <w:r>
        <w:t xml:space="preserve"> method. Both the Rectangle and Circle classes implement this interface and provide their own implementations for calculating the area. The Main</w:t>
      </w:r>
      <w:r w:rsidR="00420E19">
        <w:t xml:space="preserve"> </w:t>
      </w:r>
      <w:r>
        <w:t xml:space="preserve">method can treat instances of both classes as </w:t>
      </w:r>
      <w:proofErr w:type="spellStart"/>
      <w:r>
        <w:t>IShapeobjects</w:t>
      </w:r>
      <w:proofErr w:type="spellEnd"/>
      <w:r>
        <w:t xml:space="preserve"> and call the </w:t>
      </w:r>
      <w:proofErr w:type="spellStart"/>
      <w:r>
        <w:t>CalculateArea</w:t>
      </w:r>
      <w:proofErr w:type="spellEnd"/>
      <w:r>
        <w:t xml:space="preserve"> method, demonstrating polymorphism.</w:t>
      </w:r>
    </w:p>
    <w:p w14:paraId="36151DED" w14:textId="77777777" w:rsidR="00D846B2" w:rsidRDefault="00D846B2" w:rsidP="00B76B70"/>
    <w:p w14:paraId="22D874EA" w14:textId="2DC629C9" w:rsidR="00C96372" w:rsidRDefault="00C96372" w:rsidP="00C96372"/>
    <w:p w14:paraId="6509EFD3" w14:textId="77777777" w:rsidR="00C96372" w:rsidRDefault="00C96372" w:rsidP="00C96372"/>
    <w:p w14:paraId="02F6A224" w14:textId="77777777" w:rsidR="00D846B2" w:rsidRDefault="00D846B2" w:rsidP="00D846B2">
      <w:pPr>
        <w:pStyle w:val="Heading3"/>
      </w:pPr>
      <w:r>
        <w:br w:type="page"/>
      </w:r>
    </w:p>
    <w:p w14:paraId="4942620B" w14:textId="02E76ABE" w:rsidR="00C96372" w:rsidRDefault="00D846B2" w:rsidP="00D846B2">
      <w:pPr>
        <w:pStyle w:val="Heading3"/>
      </w:pPr>
      <w:bookmarkStart w:id="13" w:name="_Toc143176600"/>
      <w:r>
        <w:t xml:space="preserve">Interfaces code </w:t>
      </w:r>
      <w:r w:rsidR="00C96372">
        <w:t>Example</w:t>
      </w:r>
      <w:bookmarkEnd w:id="13"/>
    </w:p>
    <w:p w14:paraId="3E6A59E5" w14:textId="77777777" w:rsidR="00C96372" w:rsidRDefault="00C96372" w:rsidP="00C96372"/>
    <w:p w14:paraId="4EC6B16E"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3791A2CD"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691F6424"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7451B8D4"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7E2C919A"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0EDAB310"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p>
    <w:p w14:paraId="771438DD" w14:textId="5A4E5BA9"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r w:rsidR="002171BC">
        <w:t>Interfaces</w:t>
      </w:r>
    </w:p>
    <w:p w14:paraId="5DD65E22"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3544"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31962F4C"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p>
    <w:p w14:paraId="69A135EC"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Shape</w:t>
      </w:r>
      <w:proofErr w:type="spellEnd"/>
    </w:p>
    <w:p w14:paraId="689E8B3A"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5030E0"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lculateAre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06FBE12"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DB70F6"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p>
    <w:p w14:paraId="62895E96"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Rectangl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hape</w:t>
      </w:r>
      <w:proofErr w:type="spellEnd"/>
    </w:p>
    <w:p w14:paraId="4AFE9CCC"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D22510"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idth </w:t>
      </w:r>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CE4A052"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Height </w:t>
      </w:r>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9E72488"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p>
    <w:p w14:paraId="13715ED5"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lculateAre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F4FDAA8"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845199"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idth * </w:t>
      </w:r>
      <w:proofErr w:type="gramStart"/>
      <w:r>
        <w:rPr>
          <w:rFonts w:ascii="Cascadia Mono" w:hAnsi="Cascadia Mono" w:cs="Cascadia Mono"/>
          <w:color w:val="000000"/>
          <w:kern w:val="0"/>
          <w:sz w:val="19"/>
          <w:szCs w:val="19"/>
        </w:rPr>
        <w:t>Height;</w:t>
      </w:r>
      <w:proofErr w:type="gramEnd"/>
    </w:p>
    <w:p w14:paraId="303B2A15"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CA36C0"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A35CC3"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p>
    <w:p w14:paraId="062A65BB"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Circl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hape</w:t>
      </w:r>
      <w:proofErr w:type="spellEnd"/>
    </w:p>
    <w:p w14:paraId="238D75F3"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F2BBE7"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Radius </w:t>
      </w:r>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6F1F517A"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p>
    <w:p w14:paraId="1F8596E1"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lculateAre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2F9FC65"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54938C"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PI</w:t>
      </w:r>
      <w:proofErr w:type="spellEnd"/>
      <w:r>
        <w:rPr>
          <w:rFonts w:ascii="Cascadia Mono" w:hAnsi="Cascadia Mono" w:cs="Cascadia Mono"/>
          <w:color w:val="000000"/>
          <w:kern w:val="0"/>
          <w:sz w:val="19"/>
          <w:szCs w:val="19"/>
        </w:rPr>
        <w:t xml:space="preserve"> * Radius * </w:t>
      </w:r>
      <w:proofErr w:type="gramStart"/>
      <w:r>
        <w:rPr>
          <w:rFonts w:ascii="Cascadia Mono" w:hAnsi="Cascadia Mono" w:cs="Cascadia Mono"/>
          <w:color w:val="000000"/>
          <w:kern w:val="0"/>
          <w:sz w:val="19"/>
          <w:szCs w:val="19"/>
        </w:rPr>
        <w:t>Radius;</w:t>
      </w:r>
      <w:proofErr w:type="gramEnd"/>
    </w:p>
    <w:p w14:paraId="66AD2811"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E6F596"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683411"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p>
    <w:p w14:paraId="66A228F8"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760AA628"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95343C"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2401A443"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07563C" w14:textId="0E459DC8"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hape</w:t>
      </w:r>
      <w:proofErr w:type="spellEnd"/>
      <w:r>
        <w:rPr>
          <w:rFonts w:ascii="Cascadia Mono" w:hAnsi="Cascadia Mono" w:cs="Cascadia Mono"/>
          <w:color w:val="000000"/>
          <w:kern w:val="0"/>
          <w:sz w:val="19"/>
          <w:szCs w:val="19"/>
        </w:rPr>
        <w:t xml:space="preserve"> rectang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Rectangle </w:t>
      </w:r>
      <w:proofErr w:type="gramStart"/>
      <w:r>
        <w:rPr>
          <w:rFonts w:ascii="Cascadia Mono" w:hAnsi="Cascadia Mono" w:cs="Cascadia Mono"/>
          <w:color w:val="000000"/>
          <w:kern w:val="0"/>
          <w:sz w:val="19"/>
          <w:szCs w:val="19"/>
        </w:rPr>
        <w:t>{ Width</w:t>
      </w:r>
      <w:proofErr w:type="gramEnd"/>
      <w:r>
        <w:rPr>
          <w:rFonts w:ascii="Cascadia Mono" w:hAnsi="Cascadia Mono" w:cs="Cascadia Mono"/>
          <w:color w:val="000000"/>
          <w:kern w:val="0"/>
          <w:sz w:val="19"/>
          <w:szCs w:val="19"/>
        </w:rPr>
        <w:t>=5, Height=3 };</w:t>
      </w:r>
    </w:p>
    <w:p w14:paraId="2A8428F8" w14:textId="0BBFCA1F"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hape</w:t>
      </w:r>
      <w:proofErr w:type="spellEnd"/>
      <w:r>
        <w:rPr>
          <w:rFonts w:ascii="Cascadia Mono" w:hAnsi="Cascadia Mono" w:cs="Cascadia Mono"/>
          <w:color w:val="000000"/>
          <w:kern w:val="0"/>
          <w:sz w:val="19"/>
          <w:szCs w:val="19"/>
        </w:rPr>
        <w:t xml:space="preserve"> circ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ircle </w:t>
      </w:r>
      <w:proofErr w:type="gramStart"/>
      <w:r>
        <w:rPr>
          <w:rFonts w:ascii="Cascadia Mono" w:hAnsi="Cascadia Mono" w:cs="Cascadia Mono"/>
          <w:color w:val="000000"/>
          <w:kern w:val="0"/>
          <w:sz w:val="19"/>
          <w:szCs w:val="19"/>
        </w:rPr>
        <w:t>{ Radius</w:t>
      </w:r>
      <w:proofErr w:type="gramEnd"/>
      <w:r>
        <w:rPr>
          <w:rFonts w:ascii="Cascadia Mono" w:hAnsi="Cascadia Mono" w:cs="Cascadia Mono"/>
          <w:color w:val="000000"/>
          <w:kern w:val="0"/>
          <w:sz w:val="19"/>
          <w:szCs w:val="19"/>
        </w:rPr>
        <w:t>=2 };</w:t>
      </w:r>
    </w:p>
    <w:p w14:paraId="2B247E99"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p>
    <w:p w14:paraId="32197884" w14:textId="57B9C3CD"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Rectangle </w:t>
      </w:r>
      <w:proofErr w:type="gramStart"/>
      <w:r>
        <w:rPr>
          <w:rFonts w:ascii="Cascadia Mono" w:hAnsi="Cascadia Mono" w:cs="Cascadia Mono"/>
          <w:color w:val="A31515"/>
          <w:kern w:val="0"/>
          <w:sz w:val="19"/>
          <w:szCs w:val="19"/>
        </w:rPr>
        <w:t>Are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rectangle.CalculateAre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313DFE" w14:textId="0C9986B0"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Circle </w:t>
      </w:r>
      <w:proofErr w:type="gramStart"/>
      <w:r>
        <w:rPr>
          <w:rFonts w:ascii="Cascadia Mono" w:hAnsi="Cascadia Mono" w:cs="Cascadia Mono"/>
          <w:color w:val="A31515"/>
          <w:kern w:val="0"/>
          <w:sz w:val="19"/>
          <w:szCs w:val="19"/>
        </w:rPr>
        <w:t>Are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ircle.CalculateArea</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A23EB2C"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01F623"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4C7FFF" w14:textId="77777777" w:rsidR="00D846B2" w:rsidRDefault="00D846B2" w:rsidP="00D846B2">
      <w:pPr>
        <w:autoSpaceDE w:val="0"/>
        <w:autoSpaceDN w:val="0"/>
        <w:adjustRightInd w:val="0"/>
        <w:spacing w:after="0" w:line="240" w:lineRule="auto"/>
        <w:rPr>
          <w:rFonts w:ascii="Cascadia Mono" w:hAnsi="Cascadia Mono" w:cs="Cascadia Mono"/>
          <w:color w:val="000000"/>
          <w:kern w:val="0"/>
          <w:sz w:val="19"/>
          <w:szCs w:val="19"/>
        </w:rPr>
      </w:pPr>
    </w:p>
    <w:p w14:paraId="5E203309" w14:textId="26D726F7" w:rsidR="00C96372" w:rsidRDefault="00D846B2" w:rsidP="00D846B2">
      <w:r>
        <w:rPr>
          <w:rFonts w:ascii="Cascadia Mono" w:hAnsi="Cascadia Mono" w:cs="Cascadia Mono"/>
          <w:color w:val="000000"/>
          <w:kern w:val="0"/>
          <w:sz w:val="19"/>
          <w:szCs w:val="19"/>
        </w:rPr>
        <w:t>}</w:t>
      </w:r>
    </w:p>
    <w:p w14:paraId="2F21E643" w14:textId="44E4CACF" w:rsidR="00B04DDA" w:rsidRPr="009E0321" w:rsidRDefault="00B04DDA" w:rsidP="00B04DDA">
      <w:r>
        <w:t xml:space="preserve">In </w:t>
      </w:r>
      <w:r>
        <w:t>both</w:t>
      </w:r>
      <w:r>
        <w:t xml:space="preserve"> examples, polymorphism allows us to write code that can work with different types of objects in a unified manner, enhancing code flexibility and maintainability.</w:t>
      </w:r>
    </w:p>
    <w:p w14:paraId="447598F3" w14:textId="77777777" w:rsidR="00C96372" w:rsidRDefault="00C96372" w:rsidP="00C96372"/>
    <w:p w14:paraId="330DF79E" w14:textId="508D3164" w:rsidR="00B04DDA" w:rsidRPr="00B04DDA" w:rsidRDefault="00D625F1" w:rsidP="00B04DDA">
      <w:r>
        <w:t xml:space="preserve"> </w:t>
      </w:r>
    </w:p>
    <w:sectPr w:rsidR="00B04DDA" w:rsidRPr="00B04DDA" w:rsidSect="009E0321">
      <w:foot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6E6F" w14:textId="77777777" w:rsidR="00561E72" w:rsidRDefault="00561E72" w:rsidP="00561E72">
      <w:pPr>
        <w:spacing w:after="0" w:line="240" w:lineRule="auto"/>
      </w:pPr>
      <w:r>
        <w:separator/>
      </w:r>
    </w:p>
  </w:endnote>
  <w:endnote w:type="continuationSeparator" w:id="0">
    <w:p w14:paraId="6523177D" w14:textId="77777777" w:rsidR="00561E72" w:rsidRDefault="00561E72" w:rsidP="0056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452542"/>
      <w:docPartObj>
        <w:docPartGallery w:val="Page Numbers (Bottom of Page)"/>
        <w:docPartUnique/>
      </w:docPartObj>
    </w:sdtPr>
    <w:sdtEndPr>
      <w:rPr>
        <w:noProof/>
      </w:rPr>
    </w:sdtEndPr>
    <w:sdtContent>
      <w:p w14:paraId="248B538C" w14:textId="757560A1" w:rsidR="00561E72" w:rsidRDefault="00561E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98A0C" w14:textId="5962181E" w:rsidR="00561E72" w:rsidRDefault="00561E72">
    <w:pPr>
      <w:pStyle w:val="Footer"/>
    </w:pPr>
    <w:r>
      <w:t>577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BF83" w14:textId="77777777" w:rsidR="00561E72" w:rsidRDefault="00561E72" w:rsidP="00561E72">
      <w:pPr>
        <w:spacing w:after="0" w:line="240" w:lineRule="auto"/>
      </w:pPr>
      <w:r>
        <w:separator/>
      </w:r>
    </w:p>
  </w:footnote>
  <w:footnote w:type="continuationSeparator" w:id="0">
    <w:p w14:paraId="0E0CD333" w14:textId="77777777" w:rsidR="00561E72" w:rsidRDefault="00561E72" w:rsidP="00561E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A5"/>
    <w:rsid w:val="000025A3"/>
    <w:rsid w:val="00070063"/>
    <w:rsid w:val="000D44E5"/>
    <w:rsid w:val="000E6563"/>
    <w:rsid w:val="00154D54"/>
    <w:rsid w:val="0019755A"/>
    <w:rsid w:val="001A374F"/>
    <w:rsid w:val="001D2E46"/>
    <w:rsid w:val="002171BC"/>
    <w:rsid w:val="002F4CA1"/>
    <w:rsid w:val="00330778"/>
    <w:rsid w:val="00380C5E"/>
    <w:rsid w:val="00382B90"/>
    <w:rsid w:val="003E6D48"/>
    <w:rsid w:val="00420E19"/>
    <w:rsid w:val="00446470"/>
    <w:rsid w:val="004718D2"/>
    <w:rsid w:val="00484304"/>
    <w:rsid w:val="004C2C64"/>
    <w:rsid w:val="00535AFE"/>
    <w:rsid w:val="00561E72"/>
    <w:rsid w:val="005B35ED"/>
    <w:rsid w:val="00602371"/>
    <w:rsid w:val="0078025E"/>
    <w:rsid w:val="007B5394"/>
    <w:rsid w:val="007E75AB"/>
    <w:rsid w:val="008D430D"/>
    <w:rsid w:val="008D4940"/>
    <w:rsid w:val="00924EA1"/>
    <w:rsid w:val="009E0321"/>
    <w:rsid w:val="00AB03C9"/>
    <w:rsid w:val="00AE26F4"/>
    <w:rsid w:val="00B04DDA"/>
    <w:rsid w:val="00B63193"/>
    <w:rsid w:val="00B713B9"/>
    <w:rsid w:val="00B76B70"/>
    <w:rsid w:val="00B83C13"/>
    <w:rsid w:val="00BF5573"/>
    <w:rsid w:val="00C03499"/>
    <w:rsid w:val="00C7771C"/>
    <w:rsid w:val="00C96372"/>
    <w:rsid w:val="00CB4D0E"/>
    <w:rsid w:val="00CC50F6"/>
    <w:rsid w:val="00D11C28"/>
    <w:rsid w:val="00D625F1"/>
    <w:rsid w:val="00D846B2"/>
    <w:rsid w:val="00E4238A"/>
    <w:rsid w:val="00EE02A5"/>
    <w:rsid w:val="00F644AB"/>
    <w:rsid w:val="00F86EE4"/>
    <w:rsid w:val="00F97DD1"/>
    <w:rsid w:val="00FB39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D1A0"/>
  <w15:chartTrackingRefBased/>
  <w15:docId w15:val="{3DAD27B1-5E21-4C57-A348-D5416910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3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0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032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E0321"/>
    <w:rPr>
      <w:rFonts w:eastAsiaTheme="minorEastAsia"/>
      <w:kern w:val="0"/>
      <w:lang w:val="en-US"/>
      <w14:ligatures w14:val="none"/>
    </w:rPr>
  </w:style>
  <w:style w:type="character" w:customStyle="1" w:styleId="Heading1Char">
    <w:name w:val="Heading 1 Char"/>
    <w:basedOn w:val="DefaultParagraphFont"/>
    <w:link w:val="Heading1"/>
    <w:uiPriority w:val="9"/>
    <w:rsid w:val="009E03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321"/>
    <w:pPr>
      <w:outlineLvl w:val="9"/>
    </w:pPr>
    <w:rPr>
      <w:kern w:val="0"/>
      <w:lang w:val="en-US"/>
      <w14:ligatures w14:val="none"/>
    </w:rPr>
  </w:style>
  <w:style w:type="character" w:customStyle="1" w:styleId="Heading2Char">
    <w:name w:val="Heading 2 Char"/>
    <w:basedOn w:val="DefaultParagraphFont"/>
    <w:link w:val="Heading2"/>
    <w:uiPriority w:val="9"/>
    <w:rsid w:val="003E6D4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B4D0E"/>
    <w:pPr>
      <w:spacing w:after="100"/>
    </w:pPr>
  </w:style>
  <w:style w:type="paragraph" w:styleId="TOC2">
    <w:name w:val="toc 2"/>
    <w:basedOn w:val="Normal"/>
    <w:next w:val="Normal"/>
    <w:autoRedefine/>
    <w:uiPriority w:val="39"/>
    <w:unhideWhenUsed/>
    <w:rsid w:val="00CB4D0E"/>
    <w:pPr>
      <w:spacing w:after="100"/>
      <w:ind w:left="220"/>
    </w:pPr>
  </w:style>
  <w:style w:type="character" w:styleId="Hyperlink">
    <w:name w:val="Hyperlink"/>
    <w:basedOn w:val="DefaultParagraphFont"/>
    <w:uiPriority w:val="99"/>
    <w:unhideWhenUsed/>
    <w:rsid w:val="00CB4D0E"/>
    <w:rPr>
      <w:color w:val="0563C1" w:themeColor="hyperlink"/>
      <w:u w:val="single"/>
    </w:rPr>
  </w:style>
  <w:style w:type="character" w:customStyle="1" w:styleId="Heading3Char">
    <w:name w:val="Heading 3 Char"/>
    <w:basedOn w:val="DefaultParagraphFont"/>
    <w:link w:val="Heading3"/>
    <w:uiPriority w:val="9"/>
    <w:rsid w:val="003307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70063"/>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TMLCode">
    <w:name w:val="HTML Code"/>
    <w:basedOn w:val="DefaultParagraphFont"/>
    <w:uiPriority w:val="99"/>
    <w:semiHidden/>
    <w:unhideWhenUsed/>
    <w:rsid w:val="00070063"/>
    <w:rPr>
      <w:rFonts w:ascii="Courier New" w:eastAsia="Times New Roman" w:hAnsi="Courier New" w:cs="Courier New"/>
      <w:sz w:val="20"/>
      <w:szCs w:val="20"/>
    </w:rPr>
  </w:style>
  <w:style w:type="paragraph" w:styleId="TOC3">
    <w:name w:val="toc 3"/>
    <w:basedOn w:val="Normal"/>
    <w:next w:val="Normal"/>
    <w:autoRedefine/>
    <w:uiPriority w:val="39"/>
    <w:unhideWhenUsed/>
    <w:rsid w:val="00154D54"/>
    <w:pPr>
      <w:spacing w:after="100"/>
      <w:ind w:left="440"/>
    </w:pPr>
  </w:style>
  <w:style w:type="paragraph" w:styleId="Header">
    <w:name w:val="header"/>
    <w:basedOn w:val="Normal"/>
    <w:link w:val="HeaderChar"/>
    <w:uiPriority w:val="99"/>
    <w:unhideWhenUsed/>
    <w:rsid w:val="0056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E72"/>
  </w:style>
  <w:style w:type="paragraph" w:styleId="Footer">
    <w:name w:val="footer"/>
    <w:basedOn w:val="Normal"/>
    <w:link w:val="FooterChar"/>
    <w:uiPriority w:val="99"/>
    <w:unhideWhenUsed/>
    <w:rsid w:val="0056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19438">
      <w:bodyDiv w:val="1"/>
      <w:marLeft w:val="0"/>
      <w:marRight w:val="0"/>
      <w:marTop w:val="0"/>
      <w:marBottom w:val="0"/>
      <w:divBdr>
        <w:top w:val="none" w:sz="0" w:space="0" w:color="auto"/>
        <w:left w:val="none" w:sz="0" w:space="0" w:color="auto"/>
        <w:bottom w:val="none" w:sz="0" w:space="0" w:color="auto"/>
        <w:right w:val="none" w:sz="0" w:space="0" w:color="auto"/>
      </w:divBdr>
    </w:div>
    <w:div w:id="1006516058">
      <w:bodyDiv w:val="1"/>
      <w:marLeft w:val="0"/>
      <w:marRight w:val="0"/>
      <w:marTop w:val="0"/>
      <w:marBottom w:val="0"/>
      <w:divBdr>
        <w:top w:val="none" w:sz="0" w:space="0" w:color="auto"/>
        <w:left w:val="none" w:sz="0" w:space="0" w:color="auto"/>
        <w:bottom w:val="none" w:sz="0" w:space="0" w:color="auto"/>
        <w:right w:val="none" w:sz="0" w:space="0" w:color="auto"/>
      </w:divBdr>
    </w:div>
    <w:div w:id="1278560285">
      <w:bodyDiv w:val="1"/>
      <w:marLeft w:val="0"/>
      <w:marRight w:val="0"/>
      <w:marTop w:val="0"/>
      <w:marBottom w:val="0"/>
      <w:divBdr>
        <w:top w:val="none" w:sz="0" w:space="0" w:color="auto"/>
        <w:left w:val="none" w:sz="0" w:space="0" w:color="auto"/>
        <w:bottom w:val="none" w:sz="0" w:space="0" w:color="auto"/>
        <w:right w:val="none" w:sz="0" w:space="0" w:color="auto"/>
      </w:divBdr>
    </w:div>
    <w:div w:id="17576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8EF7-143B-4F82-BB38-19F19888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dc:title>
  <dc:subject>PRG 281</dc:subject>
  <dc:creator>Daniel Mattheus Johannes Adendorff</dc:creator>
  <cp:keywords/>
  <dc:description/>
  <cp:lastModifiedBy>Duane Adendorff</cp:lastModifiedBy>
  <cp:revision>51</cp:revision>
  <dcterms:created xsi:type="dcterms:W3CDTF">2023-08-17T11:34:00Z</dcterms:created>
  <dcterms:modified xsi:type="dcterms:W3CDTF">2023-08-17T12:58:00Z</dcterms:modified>
</cp:coreProperties>
</file>